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FD79" w14:textId="77777777" w:rsidR="00AD3EA6" w:rsidRDefault="001216A4" w:rsidP="001216A4">
      <w:pPr>
        <w:ind w:left="2880" w:firstLine="720"/>
        <w:rPr>
          <w:b/>
          <w:sz w:val="36"/>
          <w:u w:val="single"/>
        </w:rPr>
      </w:pPr>
      <w:proofErr w:type="spellStart"/>
      <w:r w:rsidRPr="001216A4">
        <w:rPr>
          <w:b/>
          <w:sz w:val="36"/>
          <w:u w:val="single"/>
        </w:rPr>
        <w:t>Javascript</w:t>
      </w:r>
      <w:proofErr w:type="spellEnd"/>
    </w:p>
    <w:p w14:paraId="3C91FB93" w14:textId="77777777" w:rsidR="001216A4" w:rsidRDefault="00A70DEE" w:rsidP="001216A4">
      <w:pPr>
        <w:rPr>
          <w:b/>
          <w:sz w:val="32"/>
        </w:rPr>
      </w:pPr>
      <w:r>
        <w:rPr>
          <w:sz w:val="32"/>
        </w:rPr>
        <w:t xml:space="preserve">To print in web </w:t>
      </w:r>
      <w:proofErr w:type="gramStart"/>
      <w:r>
        <w:rPr>
          <w:sz w:val="32"/>
        </w:rPr>
        <w:t>browser:-</w:t>
      </w:r>
      <w:proofErr w:type="gramEnd"/>
      <w:r>
        <w:rPr>
          <w:sz w:val="32"/>
        </w:rPr>
        <w:t xml:space="preserve"> </w:t>
      </w:r>
      <w:r w:rsidRPr="00A70DEE">
        <w:rPr>
          <w:b/>
          <w:sz w:val="32"/>
        </w:rPr>
        <w:t>alert(“Hello World”)</w:t>
      </w:r>
    </w:p>
    <w:p w14:paraId="476D108A" w14:textId="77777777" w:rsidR="00A70DEE" w:rsidRDefault="00A70DEE" w:rsidP="001216A4">
      <w:pPr>
        <w:rPr>
          <w:b/>
          <w:sz w:val="32"/>
        </w:rPr>
      </w:pPr>
      <w:r>
        <w:rPr>
          <w:sz w:val="32"/>
        </w:rPr>
        <w:t xml:space="preserve">To print in </w:t>
      </w:r>
      <w:proofErr w:type="gramStart"/>
      <w:r>
        <w:rPr>
          <w:sz w:val="32"/>
        </w:rPr>
        <w:t>console</w:t>
      </w:r>
      <w:r w:rsidRPr="00A70DEE">
        <w:rPr>
          <w:sz w:val="32"/>
        </w:rPr>
        <w:t>:-</w:t>
      </w:r>
      <w:proofErr w:type="gramEnd"/>
      <w:r>
        <w:rPr>
          <w:b/>
          <w:sz w:val="32"/>
        </w:rPr>
        <w:t xml:space="preserve"> Console.log(“Hello World”)</w:t>
      </w:r>
    </w:p>
    <w:p w14:paraId="3E206BAE" w14:textId="77777777" w:rsidR="00A70DEE" w:rsidRDefault="00A70DEE" w:rsidP="00A70DEE">
      <w:pPr>
        <w:rPr>
          <w:b/>
          <w:sz w:val="32"/>
        </w:rPr>
      </w:pPr>
      <w:r>
        <w:rPr>
          <w:sz w:val="32"/>
        </w:rPr>
        <w:t xml:space="preserve">To give input in </w:t>
      </w:r>
      <w:proofErr w:type="gramStart"/>
      <w:r>
        <w:rPr>
          <w:sz w:val="32"/>
        </w:rPr>
        <w:t>browser</w:t>
      </w:r>
      <w:r w:rsidRPr="00A70DEE">
        <w:rPr>
          <w:sz w:val="32"/>
        </w:rPr>
        <w:t>:-</w:t>
      </w:r>
      <w:proofErr w:type="gramEnd"/>
      <w:r>
        <w:rPr>
          <w:b/>
          <w:sz w:val="32"/>
        </w:rPr>
        <w:t xml:space="preserve"> prompt(“</w:t>
      </w:r>
      <w:r w:rsidR="00F50C84">
        <w:rPr>
          <w:b/>
          <w:sz w:val="32"/>
        </w:rPr>
        <w:t xml:space="preserve">Enter your name: </w:t>
      </w:r>
      <w:r>
        <w:rPr>
          <w:b/>
          <w:sz w:val="32"/>
        </w:rPr>
        <w:t>”)</w:t>
      </w:r>
    </w:p>
    <w:p w14:paraId="7CCFBB1D" w14:textId="77777777" w:rsidR="001C2500" w:rsidRDefault="001C2500" w:rsidP="00A70DEE">
      <w:pPr>
        <w:rPr>
          <w:b/>
          <w:sz w:val="32"/>
        </w:rPr>
      </w:pPr>
      <w:r>
        <w:rPr>
          <w:b/>
          <w:sz w:val="32"/>
        </w:rPr>
        <w:t>25</w:t>
      </w:r>
      <w:r w:rsidRPr="001C2500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March 2019</w:t>
      </w:r>
    </w:p>
    <w:p w14:paraId="484A3D9F" w14:textId="77777777" w:rsidR="001C2500" w:rsidRDefault="001C2500" w:rsidP="00A70DEE">
      <w:pPr>
        <w:rPr>
          <w:sz w:val="32"/>
        </w:rPr>
      </w:pPr>
      <w:r>
        <w:rPr>
          <w:sz w:val="32"/>
        </w:rPr>
        <w:t>JS is the only language for web browser programming.</w:t>
      </w:r>
    </w:p>
    <w:p w14:paraId="632AE0CA" w14:textId="77777777" w:rsidR="001C2500" w:rsidRDefault="001C2500" w:rsidP="00A70DEE">
      <w:pPr>
        <w:rPr>
          <w:sz w:val="32"/>
        </w:rPr>
      </w:pPr>
      <w:r>
        <w:rPr>
          <w:sz w:val="32"/>
        </w:rPr>
        <w:t>We can create applications for desktop and Mobile.</w:t>
      </w:r>
    </w:p>
    <w:p w14:paraId="7EFE9206" w14:textId="77777777" w:rsidR="001C2500" w:rsidRDefault="001C2500" w:rsidP="00A70DEE">
      <w:pPr>
        <w:rPr>
          <w:b/>
          <w:sz w:val="32"/>
        </w:rPr>
      </w:pPr>
      <w:r>
        <w:rPr>
          <w:sz w:val="32"/>
        </w:rPr>
        <w:t xml:space="preserve">For </w:t>
      </w:r>
      <w:proofErr w:type="gramStart"/>
      <w:r>
        <w:rPr>
          <w:sz w:val="32"/>
        </w:rPr>
        <w:t>Desktop :</w:t>
      </w:r>
      <w:proofErr w:type="gramEnd"/>
      <w:r>
        <w:rPr>
          <w:sz w:val="32"/>
        </w:rPr>
        <w:t xml:space="preserve">- We can write JS program using </w:t>
      </w:r>
      <w:r w:rsidRPr="001C2500">
        <w:rPr>
          <w:b/>
          <w:sz w:val="32"/>
        </w:rPr>
        <w:t>ELECTRON</w:t>
      </w:r>
    </w:p>
    <w:p w14:paraId="0734FEEC" w14:textId="77777777" w:rsidR="001C2500" w:rsidRDefault="001C2500" w:rsidP="00A70DEE">
      <w:pPr>
        <w:rPr>
          <w:b/>
          <w:sz w:val="32"/>
        </w:rPr>
      </w:pPr>
      <w:r>
        <w:rPr>
          <w:sz w:val="32"/>
        </w:rPr>
        <w:t>For Mobile/</w:t>
      </w:r>
      <w:proofErr w:type="gramStart"/>
      <w:r>
        <w:rPr>
          <w:sz w:val="32"/>
        </w:rPr>
        <w:t>Tablet :</w:t>
      </w:r>
      <w:proofErr w:type="gramEnd"/>
      <w:r>
        <w:rPr>
          <w:sz w:val="32"/>
        </w:rPr>
        <w:t xml:space="preserve">- We can write JS program using </w:t>
      </w:r>
      <w:r>
        <w:rPr>
          <w:b/>
          <w:sz w:val="32"/>
        </w:rPr>
        <w:t>CORDOVA</w:t>
      </w:r>
    </w:p>
    <w:p w14:paraId="17245843" w14:textId="77777777" w:rsidR="001C2500" w:rsidRDefault="001C2500" w:rsidP="00A70DEE">
      <w:pPr>
        <w:rPr>
          <w:b/>
          <w:sz w:val="32"/>
        </w:rPr>
      </w:pPr>
      <w:r>
        <w:rPr>
          <w:sz w:val="32"/>
        </w:rPr>
        <w:t xml:space="preserve">For </w:t>
      </w:r>
      <w:proofErr w:type="gramStart"/>
      <w:r>
        <w:rPr>
          <w:sz w:val="32"/>
        </w:rPr>
        <w:t>Server :</w:t>
      </w:r>
      <w:proofErr w:type="gramEnd"/>
      <w:r>
        <w:rPr>
          <w:sz w:val="32"/>
        </w:rPr>
        <w:t xml:space="preserve">- We can write JS program using </w:t>
      </w:r>
      <w:r>
        <w:rPr>
          <w:b/>
          <w:sz w:val="32"/>
        </w:rPr>
        <w:t>NodeJS</w:t>
      </w:r>
    </w:p>
    <w:p w14:paraId="685AC27A" w14:textId="77777777" w:rsidR="00F4498E" w:rsidRDefault="00F4498E" w:rsidP="00A70DEE">
      <w:pPr>
        <w:rPr>
          <w:b/>
          <w:sz w:val="32"/>
        </w:rPr>
      </w:pPr>
    </w:p>
    <w:p w14:paraId="7CE3AEBD" w14:textId="77777777" w:rsidR="00F4498E" w:rsidRDefault="00F4498E" w:rsidP="00A70DEE">
      <w:pPr>
        <w:rPr>
          <w:b/>
          <w:sz w:val="32"/>
        </w:rPr>
      </w:pPr>
      <w:r>
        <w:rPr>
          <w:b/>
          <w:sz w:val="32"/>
        </w:rPr>
        <w:t xml:space="preserve">JS versions &amp; </w:t>
      </w:r>
      <w:proofErr w:type="gramStart"/>
      <w:r>
        <w:rPr>
          <w:b/>
          <w:sz w:val="32"/>
        </w:rPr>
        <w:t>History:-</w:t>
      </w:r>
      <w:proofErr w:type="gramEnd"/>
    </w:p>
    <w:p w14:paraId="45B3827E" w14:textId="77777777" w:rsidR="00F4498E" w:rsidRPr="00730EE7" w:rsidRDefault="00F4498E" w:rsidP="00A70DEE">
      <w:pPr>
        <w:rPr>
          <w:sz w:val="32"/>
        </w:rPr>
      </w:pPr>
      <w:r w:rsidRPr="00730EE7">
        <w:rPr>
          <w:sz w:val="32"/>
        </w:rPr>
        <w:t xml:space="preserve">1995 &gt; JS created for </w:t>
      </w:r>
      <w:proofErr w:type="spellStart"/>
      <w:r w:rsidRPr="00730EE7">
        <w:rPr>
          <w:sz w:val="32"/>
        </w:rPr>
        <w:t>Netescape</w:t>
      </w:r>
      <w:proofErr w:type="spellEnd"/>
      <w:r w:rsidRPr="00730EE7">
        <w:rPr>
          <w:sz w:val="32"/>
        </w:rPr>
        <w:t xml:space="preserve"> program (First browser)</w:t>
      </w:r>
    </w:p>
    <w:p w14:paraId="12A2031A" w14:textId="77777777" w:rsidR="00F4498E" w:rsidRPr="00730EE7" w:rsidRDefault="00F4498E" w:rsidP="00A70DEE">
      <w:pPr>
        <w:rPr>
          <w:sz w:val="32"/>
        </w:rPr>
      </w:pPr>
      <w:r w:rsidRPr="00730EE7">
        <w:rPr>
          <w:sz w:val="32"/>
        </w:rPr>
        <w:t>1997 &gt; Standardize (By ECMA)</w:t>
      </w:r>
    </w:p>
    <w:p w14:paraId="6C5DC26D" w14:textId="77777777" w:rsidR="00F4498E" w:rsidRPr="00730EE7" w:rsidRDefault="00F4498E" w:rsidP="00A70DEE">
      <w:pPr>
        <w:rPr>
          <w:sz w:val="32"/>
        </w:rPr>
      </w:pPr>
      <w:r w:rsidRPr="00730EE7">
        <w:rPr>
          <w:sz w:val="32"/>
        </w:rPr>
        <w:t>1993 &gt; ECMA script 3</w:t>
      </w:r>
    </w:p>
    <w:p w14:paraId="63F8C276" w14:textId="77777777" w:rsidR="00F4498E" w:rsidRPr="00730EE7" w:rsidRDefault="00F4498E" w:rsidP="00A70DEE">
      <w:pPr>
        <w:rPr>
          <w:sz w:val="32"/>
        </w:rPr>
      </w:pPr>
      <w:r w:rsidRPr="00730EE7">
        <w:rPr>
          <w:sz w:val="32"/>
        </w:rPr>
        <w:t>2009 &gt; ECMA script 5 (ES 5)</w:t>
      </w:r>
    </w:p>
    <w:p w14:paraId="5949143D" w14:textId="77777777" w:rsidR="00F4498E" w:rsidRPr="00730EE7" w:rsidRDefault="00F4498E" w:rsidP="00A70DEE">
      <w:pPr>
        <w:rPr>
          <w:sz w:val="32"/>
        </w:rPr>
      </w:pPr>
      <w:r w:rsidRPr="00730EE7">
        <w:rPr>
          <w:sz w:val="32"/>
        </w:rPr>
        <w:t>2015 &gt; ECMA script 15 (ES 6)</w:t>
      </w:r>
    </w:p>
    <w:p w14:paraId="639A4D29" w14:textId="77777777" w:rsidR="00026BA7" w:rsidRDefault="00026BA7" w:rsidP="00A70DEE">
      <w:pPr>
        <w:rPr>
          <w:b/>
          <w:sz w:val="32"/>
        </w:rPr>
      </w:pPr>
      <w:r>
        <w:rPr>
          <w:b/>
          <w:sz w:val="32"/>
        </w:rPr>
        <w:t xml:space="preserve">Let &amp; var for variable </w:t>
      </w:r>
      <w:proofErr w:type="gramStart"/>
      <w:r>
        <w:rPr>
          <w:b/>
          <w:sz w:val="32"/>
        </w:rPr>
        <w:t>declaration:-</w:t>
      </w:r>
      <w:proofErr w:type="gramEnd"/>
    </w:p>
    <w:p w14:paraId="318F1867" w14:textId="77777777" w:rsidR="00026BA7" w:rsidRPr="00026BA7" w:rsidRDefault="00026BA7" w:rsidP="00A70DEE">
      <w:pPr>
        <w:rPr>
          <w:sz w:val="32"/>
        </w:rPr>
      </w:pPr>
      <w:r>
        <w:rPr>
          <w:noProof/>
        </w:rPr>
        <w:drawing>
          <wp:inline distT="0" distB="0" distL="0" distR="0" wp14:anchorId="52E19DDB" wp14:editId="3471C748">
            <wp:extent cx="18383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6DE24" wp14:editId="18B4BB69">
            <wp:extent cx="30765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0095" w14:textId="77777777" w:rsidR="00F4498E" w:rsidRDefault="00026BA7" w:rsidP="00A70DEE">
      <w:pPr>
        <w:rPr>
          <w:sz w:val="32"/>
        </w:rPr>
      </w:pPr>
      <w:r>
        <w:rPr>
          <w:sz w:val="32"/>
        </w:rPr>
        <w:lastRenderedPageBreak/>
        <w:t>In case of var</w:t>
      </w:r>
    </w:p>
    <w:p w14:paraId="1D2B33D1" w14:textId="77777777" w:rsidR="00026BA7" w:rsidRDefault="00026BA7" w:rsidP="00A70DEE">
      <w:pPr>
        <w:rPr>
          <w:sz w:val="32"/>
        </w:rPr>
      </w:pPr>
      <w:r>
        <w:rPr>
          <w:sz w:val="32"/>
        </w:rPr>
        <w:tab/>
      </w:r>
      <w:r>
        <w:rPr>
          <w:noProof/>
        </w:rPr>
        <w:drawing>
          <wp:inline distT="0" distB="0" distL="0" distR="0" wp14:anchorId="688664B0" wp14:editId="06D1A0F6">
            <wp:extent cx="19050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No error</w:t>
      </w:r>
    </w:p>
    <w:p w14:paraId="1D6F8AAE" w14:textId="77777777" w:rsidR="00BB4CEE" w:rsidRDefault="00BB4CEE" w:rsidP="00A70DEE">
      <w:pPr>
        <w:rPr>
          <w:sz w:val="32"/>
        </w:rPr>
      </w:pPr>
      <w:r>
        <w:rPr>
          <w:sz w:val="32"/>
        </w:rPr>
        <w:t>(Its best practice to use let over var)</w:t>
      </w:r>
    </w:p>
    <w:p w14:paraId="5B280010" w14:textId="77777777" w:rsidR="00026BA7" w:rsidRPr="00026BA7" w:rsidRDefault="00026BA7" w:rsidP="00A70DEE">
      <w:pPr>
        <w:rPr>
          <w:sz w:val="32"/>
        </w:rPr>
      </w:pPr>
      <w:r>
        <w:rPr>
          <w:sz w:val="32"/>
        </w:rPr>
        <w:t>“let is scope blocking”</w:t>
      </w:r>
    </w:p>
    <w:p w14:paraId="28975143" w14:textId="77777777" w:rsidR="00F4498E" w:rsidRDefault="00026BA7" w:rsidP="00A70DEE">
      <w:pPr>
        <w:rPr>
          <w:noProof/>
        </w:rPr>
      </w:pPr>
      <w:r>
        <w:rPr>
          <w:noProof/>
        </w:rPr>
        <w:drawing>
          <wp:inline distT="0" distB="0" distL="0" distR="0" wp14:anchorId="3318BBDC" wp14:editId="56EBAD21">
            <wp:extent cx="237172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5DAC66" wp14:editId="66AB7DA0">
            <wp:extent cx="3152775" cy="619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3CF3" w14:textId="77777777" w:rsidR="00026BA7" w:rsidRDefault="00026BA7" w:rsidP="00A70DEE">
      <w:pPr>
        <w:rPr>
          <w:noProof/>
        </w:rPr>
      </w:pPr>
    </w:p>
    <w:p w14:paraId="59D0064D" w14:textId="77777777" w:rsidR="00026BA7" w:rsidRDefault="00026BA7" w:rsidP="00A70DEE">
      <w:pPr>
        <w:rPr>
          <w:noProof/>
        </w:rPr>
      </w:pPr>
      <w:r>
        <w:rPr>
          <w:noProof/>
        </w:rPr>
        <w:t>But in case var we can access the carID prefectly</w:t>
      </w:r>
    </w:p>
    <w:p w14:paraId="1C8E9184" w14:textId="77777777" w:rsidR="00026BA7" w:rsidRDefault="00026BA7" w:rsidP="00A70DEE">
      <w:pPr>
        <w:rPr>
          <w:noProof/>
        </w:rPr>
      </w:pPr>
      <w:r>
        <w:rPr>
          <w:noProof/>
        </w:rPr>
        <w:drawing>
          <wp:inline distT="0" distB="0" distL="0" distR="0" wp14:anchorId="5BFF4248" wp14:editId="6A9EB838">
            <wp:extent cx="2886075" cy="971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B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0E240B" wp14:editId="4789A2D2">
            <wp:extent cx="123825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2AC1" w14:textId="77777777" w:rsidR="008F58AA" w:rsidRDefault="008F58AA" w:rsidP="00A70DEE">
      <w:pPr>
        <w:rPr>
          <w:noProof/>
        </w:rPr>
      </w:pPr>
    </w:p>
    <w:p w14:paraId="2481F1A0" w14:textId="77777777" w:rsidR="008F58AA" w:rsidRDefault="008F58AA" w:rsidP="00A70DEE">
      <w:pPr>
        <w:rPr>
          <w:b/>
          <w:noProof/>
        </w:rPr>
      </w:pPr>
      <w:r w:rsidRPr="008F58AA">
        <w:rPr>
          <w:b/>
          <w:noProof/>
        </w:rPr>
        <w:t>REST parameters:-</w:t>
      </w:r>
    </w:p>
    <w:p w14:paraId="281F53DA" w14:textId="77777777" w:rsidR="008F58AA" w:rsidRDefault="008F58AA" w:rsidP="00A70DEE">
      <w:pPr>
        <w:rPr>
          <w:noProof/>
        </w:rPr>
      </w:pPr>
      <w:r>
        <w:rPr>
          <w:noProof/>
        </w:rPr>
        <w:t>It allows a function to store multiple arguments in a array.Its same as args and kwargs in python</w:t>
      </w:r>
    </w:p>
    <w:p w14:paraId="54E0AC09" w14:textId="77777777" w:rsidR="008F58AA" w:rsidRPr="008F58AA" w:rsidRDefault="008F58AA" w:rsidP="00A70DEE">
      <w:pPr>
        <w:rPr>
          <w:noProof/>
        </w:rPr>
      </w:pPr>
      <w:r>
        <w:rPr>
          <w:noProof/>
        </w:rPr>
        <w:drawing>
          <wp:inline distT="0" distB="0" distL="0" distR="0" wp14:anchorId="0638308D" wp14:editId="34AB5808">
            <wp:extent cx="5943600" cy="1217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A6F1" w14:textId="77777777" w:rsidR="00026BA7" w:rsidRDefault="0064703D" w:rsidP="00A70DEE">
      <w:pPr>
        <w:rPr>
          <w:noProof/>
        </w:rPr>
      </w:pPr>
      <w:r>
        <w:rPr>
          <w:noProof/>
        </w:rPr>
        <w:t>(REST parameter is always used as last parameter of the argument list in function)</w:t>
      </w:r>
    </w:p>
    <w:p w14:paraId="60F544F0" w14:textId="77777777" w:rsidR="00026BA7" w:rsidRDefault="00026BA7" w:rsidP="00A70DEE">
      <w:pPr>
        <w:rPr>
          <w:sz w:val="32"/>
        </w:rPr>
      </w:pPr>
    </w:p>
    <w:p w14:paraId="3C629FC7" w14:textId="77777777" w:rsidR="0064703D" w:rsidRDefault="0064703D" w:rsidP="00A70DEE">
      <w:pPr>
        <w:rPr>
          <w:b/>
          <w:noProof/>
        </w:rPr>
      </w:pPr>
      <w:r w:rsidRPr="0064703D">
        <w:rPr>
          <w:b/>
          <w:noProof/>
        </w:rPr>
        <w:lastRenderedPageBreak/>
        <w:t>Destructuring the Arrays:-</w:t>
      </w:r>
    </w:p>
    <w:p w14:paraId="2E98610C" w14:textId="77777777" w:rsidR="0082227C" w:rsidRPr="0082227C" w:rsidRDefault="0082227C" w:rsidP="00A70DEE">
      <w:pPr>
        <w:rPr>
          <w:noProof/>
        </w:rPr>
      </w:pPr>
      <w:r>
        <w:rPr>
          <w:noProof/>
        </w:rPr>
        <w:drawing>
          <wp:inline distT="0" distB="0" distL="0" distR="0" wp14:anchorId="2C5CF756" wp14:editId="05895C36">
            <wp:extent cx="5943600" cy="8909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557" w14:textId="77777777" w:rsidR="0064703D" w:rsidRDefault="0082227C" w:rsidP="00A70DEE">
      <w:pPr>
        <w:rPr>
          <w:noProof/>
        </w:rPr>
      </w:pPr>
      <w:r>
        <w:rPr>
          <w:noProof/>
        </w:rPr>
        <w:t xml:space="preserve">And </w:t>
      </w:r>
    </w:p>
    <w:p w14:paraId="0E382521" w14:textId="77777777" w:rsidR="0082227C" w:rsidRPr="0064703D" w:rsidRDefault="0082227C" w:rsidP="00A70DEE">
      <w:pPr>
        <w:rPr>
          <w:noProof/>
        </w:rPr>
      </w:pPr>
      <w:r>
        <w:rPr>
          <w:noProof/>
        </w:rPr>
        <w:drawing>
          <wp:inline distT="0" distB="0" distL="0" distR="0" wp14:anchorId="01A33F6A" wp14:editId="6EC47708">
            <wp:extent cx="5943600" cy="754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1126" w14:textId="77777777" w:rsidR="006033D2" w:rsidRDefault="006033D2" w:rsidP="006033D2">
      <w:pPr>
        <w:rPr>
          <w:b/>
          <w:noProof/>
        </w:rPr>
      </w:pPr>
      <w:r>
        <w:rPr>
          <w:b/>
          <w:noProof/>
        </w:rPr>
        <w:t>Destructuring the Objects</w:t>
      </w:r>
      <w:r w:rsidRPr="0064703D">
        <w:rPr>
          <w:b/>
          <w:noProof/>
        </w:rPr>
        <w:t>:-</w:t>
      </w:r>
    </w:p>
    <w:p w14:paraId="469F8E16" w14:textId="77777777" w:rsidR="006033D2" w:rsidRPr="005F67A4" w:rsidRDefault="005F67A4" w:rsidP="006033D2">
      <w:pPr>
        <w:rPr>
          <w:noProof/>
        </w:rPr>
      </w:pPr>
      <w:r w:rsidRPr="005F67A4">
        <w:rPr>
          <w:noProof/>
        </w:rPr>
        <w:t>Its same as Array destructuring except it takes key pair (Dectinary in Python)</w:t>
      </w:r>
    </w:p>
    <w:p w14:paraId="721AAD11" w14:textId="77777777" w:rsidR="005F67A4" w:rsidRDefault="005F67A4" w:rsidP="006033D2">
      <w:pPr>
        <w:rPr>
          <w:b/>
          <w:noProof/>
        </w:rPr>
      </w:pPr>
      <w:r>
        <w:rPr>
          <w:noProof/>
        </w:rPr>
        <w:drawing>
          <wp:inline distT="0" distB="0" distL="0" distR="0" wp14:anchorId="02177096" wp14:editId="5846E11D">
            <wp:extent cx="5943600" cy="2084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6588" w14:textId="77777777" w:rsidR="00A70DEE" w:rsidRDefault="00A55D21" w:rsidP="001216A4">
      <w:pPr>
        <w:rPr>
          <w:b/>
          <w:noProof/>
        </w:rPr>
      </w:pPr>
      <w:r w:rsidRPr="00A55D21">
        <w:rPr>
          <w:b/>
          <w:noProof/>
        </w:rPr>
        <w:t>Spread Syntax:-</w:t>
      </w:r>
    </w:p>
    <w:p w14:paraId="1A39CBBB" w14:textId="77777777" w:rsidR="00961466" w:rsidRDefault="00961466" w:rsidP="001216A4">
      <w:pPr>
        <w:rPr>
          <w:noProof/>
        </w:rPr>
      </w:pPr>
      <w:r>
        <w:rPr>
          <w:noProof/>
        </w:rPr>
        <w:t>Take an array and spread out its elements.Its just oppsite of REST parameters</w:t>
      </w:r>
    </w:p>
    <w:p w14:paraId="364976B0" w14:textId="77777777" w:rsidR="00961466" w:rsidRDefault="00C23D07" w:rsidP="001216A4">
      <w:pPr>
        <w:rPr>
          <w:noProof/>
        </w:rPr>
      </w:pPr>
      <w:r>
        <w:rPr>
          <w:noProof/>
        </w:rPr>
        <w:drawing>
          <wp:inline distT="0" distB="0" distL="0" distR="0" wp14:anchorId="3236FF56" wp14:editId="02EE6302">
            <wp:extent cx="5943600" cy="2075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8CB" w14:textId="77777777" w:rsidR="00961466" w:rsidRDefault="008F365B" w:rsidP="001216A4">
      <w:pPr>
        <w:rPr>
          <w:noProof/>
        </w:rPr>
      </w:pPr>
      <w:r>
        <w:rPr>
          <w:noProof/>
        </w:rPr>
        <w:lastRenderedPageBreak/>
        <w:t>Using Spread and Rest together</w:t>
      </w:r>
    </w:p>
    <w:p w14:paraId="2E6D18D5" w14:textId="77777777" w:rsidR="008F365B" w:rsidRDefault="008F365B" w:rsidP="001216A4">
      <w:pPr>
        <w:rPr>
          <w:noProof/>
        </w:rPr>
      </w:pPr>
      <w:r>
        <w:rPr>
          <w:noProof/>
        </w:rPr>
        <w:drawing>
          <wp:inline distT="0" distB="0" distL="0" distR="0" wp14:anchorId="0E58F243" wp14:editId="0552A01B">
            <wp:extent cx="5943600" cy="1049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8FD" w14:textId="77777777" w:rsidR="008F365B" w:rsidRDefault="008F365B" w:rsidP="001216A4">
      <w:pPr>
        <w:rPr>
          <w:noProof/>
        </w:rPr>
      </w:pPr>
    </w:p>
    <w:p w14:paraId="02EE81F0" w14:textId="77777777" w:rsidR="008F365B" w:rsidRDefault="008F365B" w:rsidP="001216A4">
      <w:pPr>
        <w:rPr>
          <w:b/>
          <w:noProof/>
        </w:rPr>
      </w:pPr>
      <w:r w:rsidRPr="008F365B">
        <w:rPr>
          <w:b/>
          <w:noProof/>
        </w:rPr>
        <w:t>Controlling Loops:-</w:t>
      </w:r>
    </w:p>
    <w:p w14:paraId="12FB875E" w14:textId="77777777" w:rsidR="008F365B" w:rsidRDefault="005B305C" w:rsidP="001216A4">
      <w:pPr>
        <w:rPr>
          <w:b/>
          <w:noProof/>
        </w:rPr>
      </w:pPr>
      <w:r>
        <w:rPr>
          <w:noProof/>
        </w:rPr>
        <w:drawing>
          <wp:inline distT="0" distB="0" distL="0" distR="0" wp14:anchorId="4DD4D2EC" wp14:editId="78AC7A87">
            <wp:extent cx="5943600" cy="1457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6F3" w14:textId="77777777" w:rsidR="00506C70" w:rsidRPr="00506C70" w:rsidRDefault="00506C70" w:rsidP="001216A4">
      <w:pPr>
        <w:rPr>
          <w:noProof/>
        </w:rPr>
      </w:pPr>
      <w:r w:rsidRPr="00506C70">
        <w:rPr>
          <w:noProof/>
        </w:rPr>
        <w:t>When Continue block hit ,it will not run anything except  i++</w:t>
      </w:r>
    </w:p>
    <w:p w14:paraId="413702CA" w14:textId="77777777" w:rsidR="005B305C" w:rsidRDefault="00B468C0" w:rsidP="001216A4">
      <w:pPr>
        <w:rPr>
          <w:b/>
          <w:noProof/>
        </w:rPr>
      </w:pPr>
      <w:r>
        <w:rPr>
          <w:noProof/>
        </w:rPr>
        <w:drawing>
          <wp:inline distT="0" distB="0" distL="0" distR="0" wp14:anchorId="0BE5823C" wp14:editId="7EC1EE91">
            <wp:extent cx="5943600" cy="1750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E967" w14:textId="77777777" w:rsidR="00C32A7D" w:rsidRPr="00A65FF4" w:rsidRDefault="00C32A7D" w:rsidP="001216A4">
      <w:pPr>
        <w:rPr>
          <w:b/>
          <w:sz w:val="32"/>
        </w:rPr>
      </w:pPr>
      <w:proofErr w:type="gramStart"/>
      <w:r w:rsidRPr="00A65FF4">
        <w:rPr>
          <w:b/>
          <w:sz w:val="32"/>
        </w:rPr>
        <w:t>Operators:-</w:t>
      </w:r>
      <w:proofErr w:type="gramEnd"/>
    </w:p>
    <w:p w14:paraId="31711572" w14:textId="77777777" w:rsidR="00C32A7D" w:rsidRDefault="002D342C" w:rsidP="001216A4">
      <w:pPr>
        <w:rPr>
          <w:b/>
          <w:noProof/>
        </w:rPr>
      </w:pPr>
      <w:r>
        <w:rPr>
          <w:b/>
          <w:noProof/>
        </w:rPr>
        <w:t>Equality operator :-</w:t>
      </w:r>
    </w:p>
    <w:p w14:paraId="5A508829" w14:textId="77777777" w:rsidR="002D342C" w:rsidRDefault="002D342C" w:rsidP="001216A4">
      <w:pPr>
        <w:rPr>
          <w:noProof/>
        </w:rPr>
      </w:pPr>
      <w:r>
        <w:rPr>
          <w:noProof/>
        </w:rPr>
        <w:t>If (var1 == var2) {} // Here js engine wil try to convert the type of var1 to make same as var2</w:t>
      </w:r>
    </w:p>
    <w:p w14:paraId="5E846D40" w14:textId="77777777" w:rsidR="002D342C" w:rsidRDefault="002D342C" w:rsidP="001216A4">
      <w:pPr>
        <w:rPr>
          <w:noProof/>
        </w:rPr>
      </w:pPr>
      <w:r>
        <w:rPr>
          <w:noProof/>
        </w:rPr>
        <w:t>If(var1 === var2) {} //Here user has to give both vars indentical to each other.Strict equality</w:t>
      </w:r>
    </w:p>
    <w:p w14:paraId="196020B8" w14:textId="77777777" w:rsidR="002D342C" w:rsidRDefault="002D342C" w:rsidP="001216A4">
      <w:pPr>
        <w:rPr>
          <w:noProof/>
        </w:rPr>
      </w:pPr>
      <w:r>
        <w:rPr>
          <w:noProof/>
        </w:rPr>
        <w:t>Note:- Best practice is to use ===</w:t>
      </w:r>
    </w:p>
    <w:p w14:paraId="17D3FEF9" w14:textId="77777777" w:rsidR="002D342C" w:rsidRDefault="002D342C" w:rsidP="001216A4">
      <w:pPr>
        <w:rPr>
          <w:noProof/>
        </w:rPr>
      </w:pPr>
    </w:p>
    <w:p w14:paraId="3AE95EEA" w14:textId="77777777" w:rsidR="00440FB6" w:rsidRDefault="00440FB6" w:rsidP="001216A4">
      <w:pPr>
        <w:rPr>
          <w:noProof/>
        </w:rPr>
      </w:pPr>
    </w:p>
    <w:p w14:paraId="25EB0349" w14:textId="77777777" w:rsidR="00440FB6" w:rsidRDefault="00440FB6" w:rsidP="001216A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EA2869" wp14:editId="621D282C">
            <wp:extent cx="5943600" cy="14770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DDE9" w14:textId="77777777" w:rsidR="00440FB6" w:rsidRDefault="00440FB6" w:rsidP="001216A4">
      <w:pPr>
        <w:rPr>
          <w:noProof/>
        </w:rPr>
      </w:pPr>
    </w:p>
    <w:p w14:paraId="7DF31E0A" w14:textId="77777777" w:rsidR="00440FB6" w:rsidRDefault="00372D47" w:rsidP="001216A4">
      <w:pPr>
        <w:rPr>
          <w:b/>
          <w:noProof/>
        </w:rPr>
      </w:pPr>
      <w:r w:rsidRPr="00372D47">
        <w:rPr>
          <w:b/>
          <w:noProof/>
        </w:rPr>
        <w:t>Unary Operator:-</w:t>
      </w:r>
    </w:p>
    <w:p w14:paraId="72D46323" w14:textId="77777777" w:rsidR="00372D47" w:rsidRDefault="00372D47" w:rsidP="001216A4">
      <w:pPr>
        <w:rPr>
          <w:noProof/>
        </w:rPr>
      </w:pPr>
      <w:r>
        <w:rPr>
          <w:noProof/>
        </w:rPr>
        <w:t>++var = First increment then use</w:t>
      </w:r>
    </w:p>
    <w:p w14:paraId="58EC1925" w14:textId="77777777" w:rsidR="00372D47" w:rsidRDefault="00372D47" w:rsidP="001216A4">
      <w:pPr>
        <w:rPr>
          <w:noProof/>
        </w:rPr>
      </w:pPr>
      <w:r>
        <w:rPr>
          <w:noProof/>
        </w:rPr>
        <w:t>Var ++ = First use then increament</w:t>
      </w:r>
    </w:p>
    <w:p w14:paraId="748D7BC7" w14:textId="77777777" w:rsidR="00EF7C5B" w:rsidRDefault="00EF7C5B" w:rsidP="001216A4">
      <w:pPr>
        <w:rPr>
          <w:noProof/>
        </w:rPr>
      </w:pPr>
      <w:r>
        <w:rPr>
          <w:noProof/>
        </w:rPr>
        <w:t>Uninary operator opeartes on only single variable</w:t>
      </w:r>
    </w:p>
    <w:p w14:paraId="72D26B3D" w14:textId="77777777" w:rsidR="00EF7C5B" w:rsidRDefault="00EF7C5B" w:rsidP="001216A4">
      <w:pPr>
        <w:rPr>
          <w:noProof/>
        </w:rPr>
      </w:pPr>
      <w:r>
        <w:rPr>
          <w:noProof/>
        </w:rPr>
        <w:drawing>
          <wp:inline distT="0" distB="0" distL="0" distR="0" wp14:anchorId="139B0CB5" wp14:editId="3E4344BC">
            <wp:extent cx="5943600" cy="1184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D5F" w14:textId="77777777" w:rsidR="00EF7C5B" w:rsidRDefault="00785EBC" w:rsidP="001216A4">
      <w:pPr>
        <w:rPr>
          <w:noProof/>
        </w:rPr>
      </w:pPr>
      <w:r>
        <w:rPr>
          <w:noProof/>
        </w:rPr>
        <w:drawing>
          <wp:inline distT="0" distB="0" distL="0" distR="0" wp14:anchorId="35B0B6FD" wp14:editId="5768E7D1">
            <wp:extent cx="5943600" cy="15614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2E2" w14:textId="77777777" w:rsidR="007279DF" w:rsidRDefault="007279DF" w:rsidP="001216A4">
      <w:pPr>
        <w:rPr>
          <w:b/>
          <w:noProof/>
        </w:rPr>
      </w:pPr>
      <w:r w:rsidRPr="007279DF">
        <w:rPr>
          <w:b/>
          <w:noProof/>
        </w:rPr>
        <w:t xml:space="preserve">Relational Operaotors:- </w:t>
      </w:r>
    </w:p>
    <w:p w14:paraId="4228A283" w14:textId="77777777" w:rsidR="007279DF" w:rsidRDefault="007279DF" w:rsidP="001216A4">
      <w:pPr>
        <w:rPr>
          <w:noProof/>
        </w:rPr>
      </w:pPr>
      <w:r>
        <w:rPr>
          <w:noProof/>
        </w:rPr>
        <w:t>All upper case values considered less than lowercase values</w:t>
      </w:r>
    </w:p>
    <w:p w14:paraId="2BEF4E16" w14:textId="77777777" w:rsidR="007279DF" w:rsidRDefault="007279DF" w:rsidP="001216A4">
      <w:pPr>
        <w:rPr>
          <w:noProof/>
        </w:rPr>
      </w:pPr>
      <w:r>
        <w:rPr>
          <w:noProof/>
        </w:rPr>
        <w:t>Zoo &lt; alpha  //true</w:t>
      </w:r>
    </w:p>
    <w:p w14:paraId="16937B4F" w14:textId="77777777" w:rsidR="00A87598" w:rsidRDefault="00A87598" w:rsidP="001216A4">
      <w:pPr>
        <w:rPr>
          <w:b/>
          <w:noProof/>
        </w:rPr>
      </w:pPr>
      <w:r w:rsidRPr="00A87598">
        <w:rPr>
          <w:b/>
          <w:noProof/>
        </w:rPr>
        <w:t>Conditional Operaror:-</w:t>
      </w:r>
    </w:p>
    <w:p w14:paraId="32EE4CF5" w14:textId="77777777" w:rsidR="00A87598" w:rsidRDefault="007B613E" w:rsidP="001216A4">
      <w:pPr>
        <w:rPr>
          <w:b/>
          <w:noProof/>
        </w:rPr>
      </w:pPr>
      <w:r>
        <w:rPr>
          <w:noProof/>
        </w:rPr>
        <w:drawing>
          <wp:inline distT="0" distB="0" distL="0" distR="0" wp14:anchorId="6E9229F2" wp14:editId="78600DC4">
            <wp:extent cx="5943600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22E0" w14:textId="77777777" w:rsidR="007B613E" w:rsidRDefault="00AE480B" w:rsidP="001216A4">
      <w:pPr>
        <w:rPr>
          <w:b/>
          <w:noProof/>
        </w:rPr>
      </w:pPr>
      <w:r>
        <w:rPr>
          <w:b/>
          <w:noProof/>
        </w:rPr>
        <w:lastRenderedPageBreak/>
        <w:t>Operation Precedence:-</w:t>
      </w:r>
    </w:p>
    <w:p w14:paraId="7545DD57" w14:textId="77777777" w:rsidR="00AE480B" w:rsidRDefault="00BB7803" w:rsidP="001216A4">
      <w:pPr>
        <w:rPr>
          <w:noProof/>
        </w:rPr>
      </w:pPr>
      <w:r>
        <w:rPr>
          <w:noProof/>
        </w:rPr>
        <w:t>Refer the table here</w:t>
      </w:r>
    </w:p>
    <w:p w14:paraId="14493716" w14:textId="77777777" w:rsidR="00BB7803" w:rsidRDefault="008F598A" w:rsidP="001216A4">
      <w:hyperlink r:id="rId27" w:history="1">
        <w:r w:rsidR="00BB7803">
          <w:rPr>
            <w:rStyle w:val="Hyperlink"/>
          </w:rPr>
          <w:t>https://developer.mozilla.org/en-US/docs/Web/JavaScript/Reference/Operators/Operator_Precedence</w:t>
        </w:r>
      </w:hyperlink>
    </w:p>
    <w:p w14:paraId="57D310CC" w14:textId="77777777" w:rsidR="004B6CD7" w:rsidRDefault="00952198" w:rsidP="001216A4">
      <w:pPr>
        <w:rPr>
          <w:b/>
        </w:rPr>
      </w:pPr>
      <w:r w:rsidRPr="00952198">
        <w:rPr>
          <w:b/>
        </w:rPr>
        <w:t xml:space="preserve">Function &amp; </w:t>
      </w:r>
      <w:proofErr w:type="gramStart"/>
      <w:r w:rsidRPr="00952198">
        <w:rPr>
          <w:b/>
        </w:rPr>
        <w:t>Scope:-</w:t>
      </w:r>
      <w:proofErr w:type="gramEnd"/>
    </w:p>
    <w:p w14:paraId="573838BA" w14:textId="77777777" w:rsidR="00952198" w:rsidRDefault="009470F4" w:rsidP="001216A4">
      <w:r w:rsidRPr="009470F4">
        <w:t>Variables that can be accessible inside and outside the functions.</w:t>
      </w:r>
    </w:p>
    <w:p w14:paraId="22E51083" w14:textId="77777777" w:rsidR="003C2440" w:rsidRDefault="003C2440" w:rsidP="001216A4">
      <w:r>
        <w:rPr>
          <w:noProof/>
        </w:rPr>
        <w:drawing>
          <wp:inline distT="0" distB="0" distL="0" distR="0" wp14:anchorId="17FD04ED" wp14:editId="60B2C127">
            <wp:extent cx="5943600" cy="8356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3C5E" w14:textId="77777777" w:rsidR="003C2440" w:rsidRDefault="003C2440" w:rsidP="001216A4">
      <w:r>
        <w:t xml:space="preserve">Here as soon as function </w:t>
      </w:r>
      <w:proofErr w:type="spellStart"/>
      <w:r>
        <w:t>excuted</w:t>
      </w:r>
      <w:proofErr w:type="spellEnd"/>
      <w:r>
        <w:t xml:space="preserve"> the variables inside removed hence </w:t>
      </w:r>
      <w:proofErr w:type="spellStart"/>
      <w:r>
        <w:t>meesage</w:t>
      </w:r>
      <w:proofErr w:type="spellEnd"/>
      <w:r>
        <w:t xml:space="preserve"> is not printing.</w:t>
      </w:r>
    </w:p>
    <w:p w14:paraId="3893C6A1" w14:textId="77777777" w:rsidR="003C2440" w:rsidRDefault="003C2440" w:rsidP="001216A4">
      <w:r>
        <w:rPr>
          <w:noProof/>
        </w:rPr>
        <w:drawing>
          <wp:inline distT="0" distB="0" distL="0" distR="0" wp14:anchorId="44A8D2D4" wp14:editId="1BACEACE">
            <wp:extent cx="5943600" cy="1620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D838" w14:textId="77777777" w:rsidR="003C2440" w:rsidRDefault="003C2440" w:rsidP="001216A4">
      <w:r>
        <w:t xml:space="preserve">Here although </w:t>
      </w:r>
      <w:proofErr w:type="spellStart"/>
      <w:r>
        <w:t>startfun</w:t>
      </w:r>
      <w:proofErr w:type="spellEnd"/>
      <w:r>
        <w:t xml:space="preserve"> is completed but still parent function is still running hence we got console.log output.</w:t>
      </w:r>
    </w:p>
    <w:p w14:paraId="316EABFE" w14:textId="77777777" w:rsidR="001B51B6" w:rsidRDefault="001B51B6" w:rsidP="001216A4">
      <w:pPr>
        <w:rPr>
          <w:b/>
        </w:rPr>
      </w:pPr>
      <w:r w:rsidRPr="001B51B6">
        <w:rPr>
          <w:b/>
        </w:rPr>
        <w:t xml:space="preserve">Block </w:t>
      </w:r>
      <w:proofErr w:type="gramStart"/>
      <w:r w:rsidRPr="001B51B6">
        <w:rPr>
          <w:b/>
        </w:rPr>
        <w:t>Scope:-</w:t>
      </w:r>
      <w:proofErr w:type="gramEnd"/>
    </w:p>
    <w:p w14:paraId="7DC90C55" w14:textId="77777777" w:rsidR="004B007D" w:rsidRDefault="004B007D" w:rsidP="001216A4">
      <w:r w:rsidRPr="004B007D">
        <w:t>Variables present inside the {}</w:t>
      </w:r>
      <w:r>
        <w:t xml:space="preserve"> </w:t>
      </w:r>
      <w:proofErr w:type="spellStart"/>
      <w:r>
        <w:t>can not</w:t>
      </w:r>
      <w:proofErr w:type="spellEnd"/>
      <w:r>
        <w:t xml:space="preserve"> be accesses from outside.</w:t>
      </w:r>
    </w:p>
    <w:p w14:paraId="24EB09A6" w14:textId="77777777" w:rsidR="004B007D" w:rsidRDefault="007010E2" w:rsidP="001216A4">
      <w:r>
        <w:rPr>
          <w:noProof/>
        </w:rPr>
        <w:drawing>
          <wp:inline distT="0" distB="0" distL="0" distR="0" wp14:anchorId="53B8A7DE" wp14:editId="6E0CD0FA">
            <wp:extent cx="5943600" cy="979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E704" w14:textId="77777777" w:rsidR="007010E2" w:rsidRDefault="007010E2" w:rsidP="001216A4">
      <w:proofErr w:type="gramStart"/>
      <w:r>
        <w:t>Note:-</w:t>
      </w:r>
      <w:proofErr w:type="gramEnd"/>
      <w:r>
        <w:t xml:space="preserve"> var keyword don’t follow the Block Scope</w:t>
      </w:r>
    </w:p>
    <w:p w14:paraId="46F469C2" w14:textId="77777777" w:rsidR="007010E2" w:rsidRDefault="007B0DA5" w:rsidP="001216A4">
      <w:pPr>
        <w:rPr>
          <w:b/>
        </w:rPr>
      </w:pPr>
      <w:proofErr w:type="gramStart"/>
      <w:r w:rsidRPr="007B0DA5">
        <w:rPr>
          <w:b/>
        </w:rPr>
        <w:t>IIFE’s</w:t>
      </w:r>
      <w:r>
        <w:rPr>
          <w:b/>
        </w:rPr>
        <w:t>:-</w:t>
      </w:r>
      <w:proofErr w:type="gramEnd"/>
    </w:p>
    <w:p w14:paraId="298A0122" w14:textId="77777777" w:rsidR="007B0DA5" w:rsidRDefault="007B0DA5" w:rsidP="001216A4">
      <w:r>
        <w:t>Immediately Invokes Function Expression</w:t>
      </w:r>
    </w:p>
    <w:p w14:paraId="2E5A3E09" w14:textId="77777777" w:rsidR="007B0DA5" w:rsidRDefault="007B0DA5" w:rsidP="001216A4">
      <w:r>
        <w:lastRenderedPageBreak/>
        <w:t xml:space="preserve">This is used for managing the code and treat portions of the code </w:t>
      </w:r>
      <w:r w:rsidR="00EC7BC0">
        <w:t>isolate</w:t>
      </w:r>
      <w:r>
        <w:t xml:space="preserve"> like modules and functions.</w:t>
      </w:r>
    </w:p>
    <w:p w14:paraId="570A9A16" w14:textId="77777777" w:rsidR="007B0DA5" w:rsidRDefault="007B0DA5" w:rsidP="001216A4"/>
    <w:p w14:paraId="4CC62E62" w14:textId="77777777" w:rsidR="00EC7BC0" w:rsidRDefault="00EC7BC0" w:rsidP="001216A4">
      <w:r>
        <w:rPr>
          <w:noProof/>
        </w:rPr>
        <w:drawing>
          <wp:inline distT="0" distB="0" distL="0" distR="0" wp14:anchorId="7CBA0525" wp14:editId="0764663D">
            <wp:extent cx="5943600" cy="30257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511F" w14:textId="77777777" w:rsidR="00EC7BC0" w:rsidRDefault="00EC7BC0" w:rsidP="001216A4">
      <w:pPr>
        <w:rPr>
          <w:b/>
        </w:rPr>
      </w:pPr>
      <w:r>
        <w:t xml:space="preserve">Program 1 shows we are creating a function without any name (just key word) and calling it as soon as it over using </w:t>
      </w:r>
      <w:proofErr w:type="gramStart"/>
      <w:r w:rsidRPr="00EC7BC0">
        <w:rPr>
          <w:b/>
          <w:highlight w:val="yellow"/>
        </w:rPr>
        <w:t>(</w:t>
      </w:r>
      <w:r>
        <w:rPr>
          <w:b/>
          <w:highlight w:val="yellow"/>
        </w:rPr>
        <w:t xml:space="preserve"> </w:t>
      </w:r>
      <w:r w:rsidRPr="00EC7BC0">
        <w:rPr>
          <w:b/>
          <w:highlight w:val="yellow"/>
        </w:rPr>
        <w:t>)</w:t>
      </w:r>
      <w:proofErr w:type="gramEnd"/>
    </w:p>
    <w:p w14:paraId="76AB0533" w14:textId="77777777" w:rsidR="00EC7BC0" w:rsidRDefault="00EC7BC0" w:rsidP="001216A4">
      <w:r>
        <w:t>This is called immediate invocation of the Function expression</w:t>
      </w:r>
    </w:p>
    <w:p w14:paraId="19F367CC" w14:textId="77777777" w:rsidR="00EC7BC0" w:rsidRDefault="00EC7BC0" w:rsidP="001216A4">
      <w:r>
        <w:t>Program 2 shows we can use the Function expression and store the result in a variable.</w:t>
      </w:r>
    </w:p>
    <w:p w14:paraId="29E1B0BD" w14:textId="77777777" w:rsidR="00EC7BC0" w:rsidRDefault="00EC7BC0" w:rsidP="001216A4">
      <w:r>
        <w:t>Program 3 shows the same but here we are passing the argument while invoking the function.</w:t>
      </w:r>
    </w:p>
    <w:p w14:paraId="5245FBE8" w14:textId="77777777" w:rsidR="00EC7BC0" w:rsidRDefault="00EC7BC0" w:rsidP="001216A4">
      <w:r>
        <w:t>The real use of IIFE will be realized when we use the Closure in IIFE.</w:t>
      </w:r>
    </w:p>
    <w:p w14:paraId="61DDC46D" w14:textId="77777777" w:rsidR="00EC7BC0" w:rsidRDefault="00EC7BC0" w:rsidP="001216A4">
      <w:pPr>
        <w:rPr>
          <w:b/>
        </w:rPr>
      </w:pPr>
      <w:proofErr w:type="gramStart"/>
      <w:r>
        <w:rPr>
          <w:b/>
        </w:rPr>
        <w:t>Closure</w:t>
      </w:r>
      <w:r w:rsidR="008B5ABC">
        <w:rPr>
          <w:b/>
        </w:rPr>
        <w:t>s</w:t>
      </w:r>
      <w:r>
        <w:rPr>
          <w:b/>
        </w:rPr>
        <w:t>:-</w:t>
      </w:r>
      <w:proofErr w:type="gramEnd"/>
    </w:p>
    <w:p w14:paraId="13C57EF0" w14:textId="77777777" w:rsidR="00EC7BC0" w:rsidRDefault="00343255" w:rsidP="001216A4">
      <w:r>
        <w:t xml:space="preserve">When we run the function all the code statements inside its scope executed and become unavailable once function execution finished but </w:t>
      </w:r>
      <w:proofErr w:type="gramStart"/>
      <w:r>
        <w:t>sometimes</w:t>
      </w:r>
      <w:proofErr w:type="gramEnd"/>
      <w:r>
        <w:t xml:space="preserve"> we want these values to be hang around and we can do that using Closure in IIFE pattern.</w:t>
      </w:r>
    </w:p>
    <w:p w14:paraId="1AA381E6" w14:textId="77777777" w:rsidR="00384C60" w:rsidRPr="00343255" w:rsidRDefault="00384C60" w:rsidP="001216A4">
      <w:r>
        <w:rPr>
          <w:noProof/>
        </w:rPr>
        <w:drawing>
          <wp:inline distT="0" distB="0" distL="0" distR="0" wp14:anchorId="31B2E723" wp14:editId="3759ED4D">
            <wp:extent cx="5943600" cy="1438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DB0" w14:textId="77777777" w:rsidR="00EC7BC0" w:rsidRDefault="00384C60" w:rsidP="001216A4">
      <w:pPr>
        <w:rPr>
          <w:b/>
        </w:rPr>
      </w:pPr>
      <w:r>
        <w:rPr>
          <w:b/>
        </w:rPr>
        <w:lastRenderedPageBreak/>
        <w:t>Return {</w:t>
      </w:r>
    </w:p>
    <w:p w14:paraId="5E6EA734" w14:textId="77777777" w:rsidR="00384C60" w:rsidRDefault="00384C60" w:rsidP="001216A4">
      <w:pPr>
        <w:rPr>
          <w:b/>
        </w:rPr>
      </w:pPr>
      <w:r>
        <w:rPr>
          <w:b/>
        </w:rPr>
        <w:tab/>
      </w:r>
      <w:proofErr w:type="gramStart"/>
      <w:r>
        <w:rPr>
          <w:b/>
        </w:rPr>
        <w:t>X:getid</w:t>
      </w:r>
      <w:proofErr w:type="gramEnd"/>
    </w:p>
    <w:p w14:paraId="56114D8E" w14:textId="77777777" w:rsidR="00384C60" w:rsidRDefault="00384C60" w:rsidP="001216A4">
      <w:pPr>
        <w:rPr>
          <w:b/>
        </w:rPr>
      </w:pPr>
      <w:r>
        <w:rPr>
          <w:b/>
        </w:rPr>
        <w:t xml:space="preserve">} </w:t>
      </w:r>
    </w:p>
    <w:p w14:paraId="70D92E5A" w14:textId="77777777" w:rsidR="00384C60" w:rsidRDefault="00384C60" w:rsidP="001216A4">
      <w:pPr>
        <w:rPr>
          <w:b/>
        </w:rPr>
      </w:pPr>
    </w:p>
    <w:p w14:paraId="56D436DE" w14:textId="77777777" w:rsidR="00384C60" w:rsidRDefault="00384C60" w:rsidP="001216A4">
      <w:r w:rsidRPr="00384C60">
        <w:t>Is called</w:t>
      </w:r>
      <w:r>
        <w:t xml:space="preserve"> Closure </w:t>
      </w:r>
      <w:proofErr w:type="spellStart"/>
      <w:r>
        <w:t>bcz</w:t>
      </w:r>
      <w:proofErr w:type="spellEnd"/>
      <w:r>
        <w:t xml:space="preserve"> </w:t>
      </w:r>
      <w:proofErr w:type="gramStart"/>
      <w:r>
        <w:t>x:getid</w:t>
      </w:r>
      <w:proofErr w:type="gramEnd"/>
      <w:r>
        <w:t xml:space="preserve"> </w:t>
      </w:r>
      <w:proofErr w:type="spellStart"/>
      <w:r>
        <w:t>calles</w:t>
      </w:r>
      <w:proofErr w:type="spellEnd"/>
      <w:r>
        <w:t xml:space="preserve"> the </w:t>
      </w:r>
      <w:proofErr w:type="spellStart"/>
      <w:r>
        <w:t>getid</w:t>
      </w:r>
      <w:proofErr w:type="spellEnd"/>
      <w:r>
        <w:t xml:space="preserve"> function and when </w:t>
      </w:r>
      <w:proofErr w:type="spellStart"/>
      <w:r>
        <w:t>getid</w:t>
      </w:r>
      <w:proofErr w:type="spellEnd"/>
      <w:r>
        <w:t xml:space="preserve"> function executes its search for id variable when </w:t>
      </w:r>
      <w:proofErr w:type="spellStart"/>
      <w:r>
        <w:t>its</w:t>
      </w:r>
      <w:proofErr w:type="spellEnd"/>
      <w:r>
        <w:t xml:space="preserve"> not found in </w:t>
      </w:r>
      <w:proofErr w:type="spellStart"/>
      <w:r>
        <w:t>getid</w:t>
      </w:r>
      <w:proofErr w:type="spellEnd"/>
      <w:r>
        <w:t xml:space="preserve"> then it search it in parent function ,that way the entire code runs and holds the value .</w:t>
      </w:r>
    </w:p>
    <w:p w14:paraId="2649CC60" w14:textId="77777777" w:rsidR="00D90870" w:rsidRDefault="00D90870" w:rsidP="001216A4"/>
    <w:p w14:paraId="78323DA9" w14:textId="77777777" w:rsidR="00D90870" w:rsidRDefault="00D90870" w:rsidP="001216A4">
      <w:pPr>
        <w:rPr>
          <w:b/>
        </w:rPr>
      </w:pPr>
      <w:r w:rsidRPr="00D90870">
        <w:rPr>
          <w:b/>
        </w:rPr>
        <w:t xml:space="preserve">The </w:t>
      </w:r>
      <w:r>
        <w:rPr>
          <w:b/>
        </w:rPr>
        <w:t>“</w:t>
      </w:r>
      <w:r w:rsidRPr="00D90870">
        <w:rPr>
          <w:b/>
        </w:rPr>
        <w:t>this</w:t>
      </w:r>
      <w:r>
        <w:rPr>
          <w:b/>
        </w:rPr>
        <w:t>”</w:t>
      </w:r>
      <w:r w:rsidRPr="00D90870">
        <w:rPr>
          <w:b/>
        </w:rPr>
        <w:t xml:space="preserve"> key word</w:t>
      </w:r>
      <w:r>
        <w:rPr>
          <w:b/>
        </w:rPr>
        <w:t>:</w:t>
      </w:r>
    </w:p>
    <w:p w14:paraId="3A7484D7" w14:textId="77777777" w:rsidR="00D90870" w:rsidRDefault="00D90870" w:rsidP="001216A4">
      <w:r>
        <w:t>Every function is always associated with the “this” keyword.</w:t>
      </w:r>
    </w:p>
    <w:p w14:paraId="2318FD1B" w14:textId="77777777" w:rsidR="00D90870" w:rsidRDefault="00204601" w:rsidP="001216A4">
      <w:r>
        <w:rPr>
          <w:noProof/>
        </w:rPr>
        <w:drawing>
          <wp:inline distT="0" distB="0" distL="0" distR="0" wp14:anchorId="0FF176AC" wp14:editId="3D6253D7">
            <wp:extent cx="5943600" cy="21850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5D9" w14:textId="77777777" w:rsidR="00D90870" w:rsidRPr="00D90870" w:rsidRDefault="00D90870" w:rsidP="001216A4"/>
    <w:p w14:paraId="32F712C9" w14:textId="77777777" w:rsidR="00D90870" w:rsidRDefault="00204601" w:rsidP="001216A4">
      <w:pPr>
        <w:rPr>
          <w:b/>
        </w:rPr>
      </w:pPr>
      <w:r>
        <w:rPr>
          <w:b/>
        </w:rPr>
        <w:t>Call &amp; Apply:</w:t>
      </w:r>
    </w:p>
    <w:p w14:paraId="4B987166" w14:textId="77777777" w:rsidR="00204601" w:rsidRDefault="00204601" w:rsidP="001216A4">
      <w:r>
        <w:t>There are two ways we can call a function in JS.</w:t>
      </w:r>
      <w:r w:rsidR="00CB7088">
        <w:t xml:space="preserve"> </w:t>
      </w:r>
      <w:r w:rsidR="00166886">
        <w:t>These call a function and change the “this” value.</w:t>
      </w:r>
    </w:p>
    <w:p w14:paraId="324341BA" w14:textId="77777777" w:rsidR="00204601" w:rsidRDefault="00204601" w:rsidP="001216A4">
      <w:r>
        <w:t>Call:</w:t>
      </w:r>
    </w:p>
    <w:p w14:paraId="593D5715" w14:textId="77777777" w:rsidR="00204601" w:rsidRDefault="00204601" w:rsidP="001216A4">
      <w:r>
        <w:rPr>
          <w:noProof/>
        </w:rPr>
        <w:drawing>
          <wp:inline distT="0" distB="0" distL="0" distR="0" wp14:anchorId="00373128" wp14:editId="60657B09">
            <wp:extent cx="5943600" cy="1085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AAA8" w14:textId="77777777" w:rsidR="00204601" w:rsidRDefault="00204601" w:rsidP="001216A4"/>
    <w:p w14:paraId="1599A356" w14:textId="77777777" w:rsidR="00204601" w:rsidRDefault="00204601" w:rsidP="001216A4"/>
    <w:p w14:paraId="421BC57A" w14:textId="77777777" w:rsidR="00204601" w:rsidRDefault="00204601" w:rsidP="001216A4">
      <w:r>
        <w:t>Apply:</w:t>
      </w:r>
    </w:p>
    <w:p w14:paraId="3E73ABBE" w14:textId="77777777" w:rsidR="00204601" w:rsidRDefault="00204601" w:rsidP="001216A4">
      <w:r>
        <w:rPr>
          <w:noProof/>
        </w:rPr>
        <w:drawing>
          <wp:inline distT="0" distB="0" distL="0" distR="0" wp14:anchorId="302DE841" wp14:editId="6C33E19F">
            <wp:extent cx="5943600" cy="2195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5E" w14:textId="77777777" w:rsidR="00166886" w:rsidRDefault="00924774" w:rsidP="001216A4">
      <w:r>
        <w:t xml:space="preserve">The only difference between Call &amp; Apply is in Apply we are passing the argument to </w:t>
      </w:r>
      <w:proofErr w:type="spellStart"/>
      <w:r>
        <w:t>getid</w:t>
      </w:r>
      <w:proofErr w:type="spellEnd"/>
      <w:r>
        <w:t xml:space="preserve"> function.</w:t>
      </w:r>
    </w:p>
    <w:p w14:paraId="1D4D89E4" w14:textId="77777777" w:rsidR="00924774" w:rsidRPr="00924774" w:rsidRDefault="00924774" w:rsidP="001216A4">
      <w:pPr>
        <w:rPr>
          <w:b/>
        </w:rPr>
      </w:pPr>
      <w:r w:rsidRPr="00924774">
        <w:rPr>
          <w:b/>
        </w:rPr>
        <w:t>The argument always be an array.</w:t>
      </w:r>
    </w:p>
    <w:p w14:paraId="42AFBF7A" w14:textId="77777777" w:rsidR="00610DA8" w:rsidRDefault="00610DA8" w:rsidP="001216A4">
      <w:pPr>
        <w:rPr>
          <w:b/>
        </w:rPr>
      </w:pPr>
      <w:r w:rsidRPr="00610DA8">
        <w:rPr>
          <w:b/>
        </w:rPr>
        <w:t>Bind:</w:t>
      </w:r>
    </w:p>
    <w:p w14:paraId="6B518861" w14:textId="77777777" w:rsidR="00610DA8" w:rsidRDefault="00610DA8" w:rsidP="001216A4">
      <w:r>
        <w:t>Call &amp; Apply made the changes in original functions but Bind make a copy of the function and then apply the change on copy function.</w:t>
      </w:r>
    </w:p>
    <w:p w14:paraId="31E9E202" w14:textId="77777777" w:rsidR="00610DA8" w:rsidRDefault="00610DA8" w:rsidP="001216A4">
      <w:r>
        <w:rPr>
          <w:noProof/>
        </w:rPr>
        <w:drawing>
          <wp:inline distT="0" distB="0" distL="0" distR="0" wp14:anchorId="1D639311" wp14:editId="100DA1DC">
            <wp:extent cx="5943600" cy="23456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2870" w14:textId="77777777" w:rsidR="00610DA8" w:rsidRDefault="00FF1924" w:rsidP="001216A4">
      <w:r>
        <w:t>Testing with call and bind.</w:t>
      </w:r>
    </w:p>
    <w:p w14:paraId="596C35FD" w14:textId="77777777" w:rsidR="00FF1924" w:rsidRDefault="00FF1924" w:rsidP="001216A4">
      <w:r>
        <w:t xml:space="preserve">Call changed the value to 520 and bind change the value to 620 in copy hence while we run again call </w:t>
      </w:r>
      <w:proofErr w:type="gramStart"/>
      <w:r>
        <w:t>still</w:t>
      </w:r>
      <w:proofErr w:type="gramEnd"/>
      <w:r>
        <w:t xml:space="preserve"> we can see the old value as 520</w:t>
      </w:r>
    </w:p>
    <w:p w14:paraId="27601AEE" w14:textId="77777777" w:rsidR="00FF1924" w:rsidRDefault="00FF1924" w:rsidP="001216A4">
      <w:r>
        <w:rPr>
          <w:noProof/>
        </w:rPr>
        <w:lastRenderedPageBreak/>
        <w:drawing>
          <wp:inline distT="0" distB="0" distL="0" distR="0" wp14:anchorId="76072E9D" wp14:editId="0C9437FF">
            <wp:extent cx="5943600" cy="32893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E525" w14:textId="77777777" w:rsidR="00101882" w:rsidRDefault="00101882" w:rsidP="001216A4">
      <w:pPr>
        <w:rPr>
          <w:b/>
        </w:rPr>
      </w:pPr>
      <w:r w:rsidRPr="00101882">
        <w:rPr>
          <w:b/>
        </w:rPr>
        <w:t>Default Parameter</w:t>
      </w:r>
    </w:p>
    <w:p w14:paraId="70647742" w14:textId="77777777" w:rsidR="00101882" w:rsidRDefault="00101882" w:rsidP="001216A4">
      <w:r>
        <w:rPr>
          <w:noProof/>
        </w:rPr>
        <w:drawing>
          <wp:inline distT="0" distB="0" distL="0" distR="0" wp14:anchorId="2D34E7F6" wp14:editId="61B3964A">
            <wp:extent cx="5943600" cy="11563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0F5E" w14:textId="77777777" w:rsidR="00101882" w:rsidRDefault="00101882" w:rsidP="001216A4">
      <w:r>
        <w:t>If we are passing the value for fixed argument then the value will be override.</w:t>
      </w:r>
    </w:p>
    <w:p w14:paraId="099A74AD" w14:textId="77777777" w:rsidR="00167B51" w:rsidRDefault="00167B51" w:rsidP="001216A4">
      <w:r>
        <w:t>(Added in ECMA 2015 only)</w:t>
      </w:r>
    </w:p>
    <w:p w14:paraId="057AB711" w14:textId="77777777" w:rsidR="00F32E1E" w:rsidRDefault="00400C19" w:rsidP="001216A4">
      <w:pPr>
        <w:rPr>
          <w:b/>
        </w:rPr>
      </w:pPr>
      <w:proofErr w:type="gramStart"/>
      <w:r>
        <w:rPr>
          <w:b/>
        </w:rPr>
        <w:t>JSON:-</w:t>
      </w:r>
      <w:proofErr w:type="gramEnd"/>
    </w:p>
    <w:p w14:paraId="4FCDACB7" w14:textId="77777777" w:rsidR="00400C19" w:rsidRDefault="00400C19" w:rsidP="001216A4">
      <w:r>
        <w:t xml:space="preserve">To transmit </w:t>
      </w:r>
      <w:proofErr w:type="spellStart"/>
      <w:r>
        <w:t>js</w:t>
      </w:r>
      <w:proofErr w:type="spellEnd"/>
      <w:r>
        <w:t xml:space="preserve"> object over the wire.</w:t>
      </w:r>
    </w:p>
    <w:p w14:paraId="2067C266" w14:textId="77777777" w:rsidR="00400C19" w:rsidRDefault="00400C19" w:rsidP="001216A4">
      <w:r>
        <w:rPr>
          <w:noProof/>
        </w:rPr>
        <w:drawing>
          <wp:inline distT="0" distB="0" distL="0" distR="0" wp14:anchorId="4199917D" wp14:editId="3B6F44DF">
            <wp:extent cx="5943600" cy="1186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7555" w14:textId="77777777" w:rsidR="00400C19" w:rsidRDefault="00400C19" w:rsidP="001216A4"/>
    <w:p w14:paraId="65371325" w14:textId="77777777" w:rsidR="001E3CCA" w:rsidRDefault="001E3CCA" w:rsidP="001216A4">
      <w:r>
        <w:t>Convert Array to JSON</w:t>
      </w:r>
    </w:p>
    <w:p w14:paraId="0CE66768" w14:textId="77777777" w:rsidR="001E3CCA" w:rsidRDefault="001E3CCA" w:rsidP="001216A4">
      <w:r>
        <w:rPr>
          <w:noProof/>
        </w:rPr>
        <w:lastRenderedPageBreak/>
        <w:drawing>
          <wp:inline distT="0" distB="0" distL="0" distR="0" wp14:anchorId="36B1FE65" wp14:editId="65794B4C">
            <wp:extent cx="5943600" cy="11353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C902" w14:textId="77777777" w:rsidR="001174FF" w:rsidRDefault="001174FF" w:rsidP="001216A4">
      <w:pPr>
        <w:rPr>
          <w:b/>
        </w:rPr>
      </w:pPr>
      <w:r w:rsidRPr="001174FF">
        <w:rPr>
          <w:b/>
        </w:rPr>
        <w:t>Array Iteration</w:t>
      </w:r>
      <w:r>
        <w:rPr>
          <w:b/>
        </w:rPr>
        <w:t>:</w:t>
      </w:r>
    </w:p>
    <w:p w14:paraId="3E4155D3" w14:textId="77777777" w:rsidR="001174FF" w:rsidRDefault="001174FF" w:rsidP="001216A4">
      <w:r>
        <w:rPr>
          <w:noProof/>
        </w:rPr>
        <w:drawing>
          <wp:inline distT="0" distB="0" distL="0" distR="0" wp14:anchorId="794A7DF2" wp14:editId="39CE96DD">
            <wp:extent cx="5943600" cy="37306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627B" w14:textId="77777777" w:rsidR="001174FF" w:rsidRDefault="009933B9" w:rsidP="001216A4">
      <w:r>
        <w:t>The last example “find</w:t>
      </w:r>
      <w:proofErr w:type="gramStart"/>
      <w:r>
        <w:t>” :</w:t>
      </w:r>
      <w:proofErr w:type="gramEnd"/>
      <w:r>
        <w:t xml:space="preserve">- code will run until it finds the id &gt; 100,once it found ,the script will </w:t>
      </w:r>
    </w:p>
    <w:p w14:paraId="1D7CF8EE" w14:textId="77777777" w:rsidR="00D57BD2" w:rsidRPr="00D57BD2" w:rsidRDefault="00A51D4D" w:rsidP="001216A4">
      <w:pPr>
        <w:rPr>
          <w:b/>
        </w:rPr>
      </w:pPr>
      <w:r>
        <w:rPr>
          <w:b/>
        </w:rPr>
        <w:t xml:space="preserve">Class &amp; </w:t>
      </w:r>
      <w:proofErr w:type="gramStart"/>
      <w:r>
        <w:rPr>
          <w:b/>
        </w:rPr>
        <w:t>Modules</w:t>
      </w:r>
      <w:r w:rsidR="00D57BD2" w:rsidRPr="00D57BD2">
        <w:rPr>
          <w:b/>
        </w:rPr>
        <w:t>:-</w:t>
      </w:r>
      <w:proofErr w:type="gramEnd"/>
    </w:p>
    <w:p w14:paraId="5E6679D5" w14:textId="77777777" w:rsidR="00826740" w:rsidRDefault="00826740" w:rsidP="001216A4">
      <w:r>
        <w:t>Constructor is a function that get executed when an instance of an object got created.</w:t>
      </w:r>
    </w:p>
    <w:p w14:paraId="1C5CC323" w14:textId="77777777" w:rsidR="00D57BD2" w:rsidRDefault="00D57BD2" w:rsidP="001216A4">
      <w:r>
        <w:rPr>
          <w:noProof/>
        </w:rPr>
        <w:drawing>
          <wp:inline distT="0" distB="0" distL="0" distR="0" wp14:anchorId="457E7021" wp14:editId="1EA085A5">
            <wp:extent cx="5943600" cy="145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D8A1" w14:textId="77777777" w:rsidR="00D57BD2" w:rsidRDefault="00D57BD2" w:rsidP="001216A4">
      <w:r>
        <w:lastRenderedPageBreak/>
        <w:t xml:space="preserve">We have to always use </w:t>
      </w:r>
      <w:r w:rsidRPr="00D57BD2">
        <w:rPr>
          <w:b/>
        </w:rPr>
        <w:t>this</w:t>
      </w:r>
      <w:r>
        <w:rPr>
          <w:b/>
        </w:rPr>
        <w:t xml:space="preserve"> </w:t>
      </w:r>
      <w:r>
        <w:t>inside class.</w:t>
      </w:r>
    </w:p>
    <w:p w14:paraId="5AA153D5" w14:textId="77777777" w:rsidR="00D57BD2" w:rsidRDefault="00D57BD2" w:rsidP="001216A4">
      <w:pPr>
        <w:rPr>
          <w:b/>
        </w:rPr>
      </w:pPr>
      <w:proofErr w:type="gramStart"/>
      <w:r w:rsidRPr="00D57BD2">
        <w:rPr>
          <w:b/>
        </w:rPr>
        <w:t>Methods:-</w:t>
      </w:r>
      <w:proofErr w:type="gramEnd"/>
    </w:p>
    <w:p w14:paraId="7A19E6D2" w14:textId="77777777" w:rsidR="00D57BD2" w:rsidRDefault="00D57BD2" w:rsidP="001216A4">
      <w:pPr>
        <w:rPr>
          <w:b/>
        </w:rPr>
      </w:pPr>
      <w:r>
        <w:rPr>
          <w:noProof/>
        </w:rPr>
        <w:drawing>
          <wp:inline distT="0" distB="0" distL="0" distR="0" wp14:anchorId="0F33D4C0" wp14:editId="52757A01">
            <wp:extent cx="5943600" cy="2280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FB54" w14:textId="77777777" w:rsidR="00D57BD2" w:rsidRDefault="00D57BD2" w:rsidP="001216A4">
      <w:pPr>
        <w:rPr>
          <w:b/>
        </w:rPr>
      </w:pPr>
      <w:r>
        <w:t xml:space="preserve">Methods are the functions inside the class. Here we don’t need to use the keyword </w:t>
      </w:r>
      <w:r w:rsidRPr="00D57BD2">
        <w:rPr>
          <w:b/>
        </w:rPr>
        <w:t>“function”</w:t>
      </w:r>
    </w:p>
    <w:p w14:paraId="298E94DE" w14:textId="77777777" w:rsidR="00E8696A" w:rsidRDefault="00952D82" w:rsidP="001216A4">
      <w:pPr>
        <w:rPr>
          <w:b/>
        </w:rPr>
      </w:pPr>
      <w:proofErr w:type="gramStart"/>
      <w:r>
        <w:rPr>
          <w:b/>
        </w:rPr>
        <w:t>Inheritance:-</w:t>
      </w:r>
      <w:proofErr w:type="gramEnd"/>
    </w:p>
    <w:p w14:paraId="5DF1C9D6" w14:textId="77777777" w:rsidR="00952D82" w:rsidRDefault="00952D82" w:rsidP="001216A4">
      <w:pPr>
        <w:rPr>
          <w:b/>
        </w:rPr>
      </w:pPr>
      <w:r>
        <w:rPr>
          <w:noProof/>
        </w:rPr>
        <w:drawing>
          <wp:inline distT="0" distB="0" distL="0" distR="0" wp14:anchorId="7FD6514D" wp14:editId="5BF9E81D">
            <wp:extent cx="5943600" cy="38811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F1A2" w14:textId="77777777" w:rsidR="00952D82" w:rsidRDefault="00952D82" w:rsidP="001216A4">
      <w:r>
        <w:t>Parent class is not affected by the child class value change.</w:t>
      </w:r>
    </w:p>
    <w:p w14:paraId="60BA93FD" w14:textId="77777777" w:rsidR="00952D82" w:rsidRDefault="00E53491" w:rsidP="001216A4">
      <w:pPr>
        <w:rPr>
          <w:b/>
          <w:sz w:val="32"/>
        </w:rPr>
      </w:pPr>
      <w:r w:rsidRPr="00E53491">
        <w:rPr>
          <w:b/>
          <w:sz w:val="32"/>
        </w:rPr>
        <w:lastRenderedPageBreak/>
        <w:t xml:space="preserve">Programming the BOM &amp; </w:t>
      </w:r>
      <w:proofErr w:type="gramStart"/>
      <w:r w:rsidRPr="00E53491">
        <w:rPr>
          <w:b/>
          <w:sz w:val="32"/>
        </w:rPr>
        <w:t>DOM</w:t>
      </w:r>
      <w:r>
        <w:rPr>
          <w:b/>
          <w:sz w:val="32"/>
        </w:rPr>
        <w:t>:-</w:t>
      </w:r>
      <w:proofErr w:type="gramEnd"/>
    </w:p>
    <w:p w14:paraId="70CC3D54" w14:textId="77777777" w:rsidR="00C7323B" w:rsidRPr="00C7323B" w:rsidRDefault="00C7323B" w:rsidP="001216A4">
      <w:r w:rsidRPr="00C7323B">
        <w:t>These are vast topics.</w:t>
      </w:r>
    </w:p>
    <w:p w14:paraId="6659B959" w14:textId="77777777" w:rsidR="00E53491" w:rsidRDefault="00E53491" w:rsidP="001216A4">
      <w:proofErr w:type="gramStart"/>
      <w:r>
        <w:t>BOM :</w:t>
      </w:r>
      <w:proofErr w:type="gramEnd"/>
      <w:r>
        <w:t>- Browser Object Module :- That allows to access the browser functionalities</w:t>
      </w:r>
    </w:p>
    <w:p w14:paraId="1B2872A9" w14:textId="77777777" w:rsidR="00E53491" w:rsidRDefault="00E53491" w:rsidP="001216A4">
      <w:proofErr w:type="gramStart"/>
      <w:r>
        <w:t>DOM :</w:t>
      </w:r>
      <w:proofErr w:type="gramEnd"/>
      <w:r>
        <w:t>- Document Object Module:- Change the actual webpage</w:t>
      </w:r>
    </w:p>
    <w:p w14:paraId="79C38360" w14:textId="77777777" w:rsidR="00E53491" w:rsidRDefault="002513C2" w:rsidP="001216A4">
      <w:pPr>
        <w:rPr>
          <w:b/>
        </w:rPr>
      </w:pPr>
      <w:r w:rsidRPr="002513C2">
        <w:rPr>
          <w:b/>
        </w:rPr>
        <w:t>The Window Object</w:t>
      </w:r>
      <w:r>
        <w:rPr>
          <w:b/>
        </w:rPr>
        <w:t>:</w:t>
      </w:r>
    </w:p>
    <w:p w14:paraId="5C93ECBD" w14:textId="77777777" w:rsidR="002513C2" w:rsidRDefault="002513C2" w:rsidP="001216A4">
      <w:r>
        <w:t xml:space="preserve">Window is the global object in </w:t>
      </w:r>
      <w:proofErr w:type="spellStart"/>
      <w:proofErr w:type="gramStart"/>
      <w:r>
        <w:t>JS.we</w:t>
      </w:r>
      <w:proofErr w:type="spellEnd"/>
      <w:proofErr w:type="gramEnd"/>
      <w:r>
        <w:t xml:space="preserve"> can access it from anywhere.</w:t>
      </w:r>
    </w:p>
    <w:p w14:paraId="31EDFA09" w14:textId="77777777" w:rsidR="002513C2" w:rsidRDefault="002513C2" w:rsidP="001216A4">
      <w:r>
        <w:rPr>
          <w:noProof/>
        </w:rPr>
        <w:drawing>
          <wp:inline distT="0" distB="0" distL="0" distR="0" wp14:anchorId="1D4A852B" wp14:editId="4EE373EC">
            <wp:extent cx="5943600" cy="28333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9EA" w14:textId="77777777" w:rsidR="002513C2" w:rsidRDefault="002513C2" w:rsidP="001216A4"/>
    <w:p w14:paraId="722363C9" w14:textId="77777777" w:rsidR="002513C2" w:rsidRDefault="002513C2" w:rsidP="001216A4"/>
    <w:p w14:paraId="52B8158C" w14:textId="77777777" w:rsidR="002513C2" w:rsidRDefault="00703FD1" w:rsidP="001216A4">
      <w:proofErr w:type="gramStart"/>
      <w:r>
        <w:t>Timers:-</w:t>
      </w:r>
      <w:proofErr w:type="gramEnd"/>
    </w:p>
    <w:p w14:paraId="7B1F7BB0" w14:textId="77777777" w:rsidR="00703FD1" w:rsidRDefault="00703FD1" w:rsidP="001216A4">
      <w:r>
        <w:t xml:space="preserve">They fire </w:t>
      </w:r>
      <w:r w:rsidR="00D574C5">
        <w:t>asynchronously</w:t>
      </w:r>
      <w:r>
        <w:t xml:space="preserve">. Used in animation, videogames, handle things with user interface </w:t>
      </w:r>
      <w:proofErr w:type="spellStart"/>
      <w:r>
        <w:t>etc</w:t>
      </w:r>
      <w:proofErr w:type="spellEnd"/>
    </w:p>
    <w:p w14:paraId="01D91B5B" w14:textId="77777777" w:rsidR="00703FD1" w:rsidRDefault="00703FD1" w:rsidP="001216A4">
      <w:r>
        <w:rPr>
          <w:noProof/>
        </w:rPr>
        <w:drawing>
          <wp:inline distT="0" distB="0" distL="0" distR="0" wp14:anchorId="06E31282" wp14:editId="5049BCAC">
            <wp:extent cx="5943600" cy="733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4D3" w14:textId="77777777" w:rsidR="00703FD1" w:rsidRDefault="00D574C5" w:rsidP="001216A4">
      <w:r>
        <w:t>It will keep on printing every one seconds.</w:t>
      </w:r>
    </w:p>
    <w:p w14:paraId="40263010" w14:textId="77777777" w:rsidR="00D574C5" w:rsidRDefault="00D574C5" w:rsidP="001216A4">
      <w:pPr>
        <w:rPr>
          <w:b/>
        </w:rPr>
      </w:pPr>
      <w:r w:rsidRPr="00D574C5">
        <w:rPr>
          <w:b/>
        </w:rPr>
        <w:t>The Location Object</w:t>
      </w:r>
      <w:r w:rsidR="00E0062D">
        <w:rPr>
          <w:b/>
        </w:rPr>
        <w:t xml:space="preserve"> (Its part of BOM)</w:t>
      </w:r>
    </w:p>
    <w:p w14:paraId="140EA323" w14:textId="77777777" w:rsidR="00E0062D" w:rsidRDefault="00E0062D" w:rsidP="001216A4">
      <w:r>
        <w:rPr>
          <w:noProof/>
        </w:rPr>
        <w:lastRenderedPageBreak/>
        <w:drawing>
          <wp:inline distT="0" distB="0" distL="0" distR="0" wp14:anchorId="37D7FC36" wp14:editId="73F36267">
            <wp:extent cx="5943600" cy="24149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2778" w14:textId="77777777" w:rsidR="00E0062D" w:rsidRDefault="00E0062D" w:rsidP="001216A4"/>
    <w:p w14:paraId="4517F172" w14:textId="77777777" w:rsidR="00E0062D" w:rsidRDefault="00F828D6" w:rsidP="001216A4">
      <w:r>
        <w:rPr>
          <w:noProof/>
        </w:rPr>
        <w:drawing>
          <wp:inline distT="0" distB="0" distL="0" distR="0" wp14:anchorId="5B1311DC" wp14:editId="05A11C49">
            <wp:extent cx="5943600" cy="6959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8DDD" w14:textId="77777777" w:rsidR="00F828D6" w:rsidRDefault="00F828D6" w:rsidP="001216A4">
      <w:proofErr w:type="spellStart"/>
      <w:r>
        <w:t>Href</w:t>
      </w:r>
      <w:proofErr w:type="spellEnd"/>
      <w:r>
        <w:t xml:space="preserve"> is showing the current web address</w:t>
      </w:r>
    </w:p>
    <w:p w14:paraId="24CD1CE5" w14:textId="77777777" w:rsidR="00F828D6" w:rsidRDefault="00C7323B" w:rsidP="001216A4">
      <w:pPr>
        <w:rPr>
          <w:b/>
        </w:rPr>
      </w:pPr>
      <w:r w:rsidRPr="00C7323B">
        <w:rPr>
          <w:b/>
        </w:rPr>
        <w:t>The Document Object</w:t>
      </w:r>
    </w:p>
    <w:p w14:paraId="6BDA4D36" w14:textId="77777777" w:rsidR="00C7323B" w:rsidRDefault="00C7323B" w:rsidP="001216A4">
      <w:r>
        <w:rPr>
          <w:noProof/>
        </w:rPr>
        <w:drawing>
          <wp:inline distT="0" distB="0" distL="0" distR="0" wp14:anchorId="10C6DD8F" wp14:editId="382E83E7">
            <wp:extent cx="5943600" cy="23514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1085" w14:textId="77777777" w:rsidR="00C7323B" w:rsidRPr="00C7323B" w:rsidRDefault="00C7323B" w:rsidP="001216A4"/>
    <w:p w14:paraId="5F739A8D" w14:textId="77777777" w:rsidR="00A51D4D" w:rsidRPr="00D57BD2" w:rsidRDefault="00A51D4D" w:rsidP="001216A4"/>
    <w:p w14:paraId="70FD0410" w14:textId="77777777" w:rsidR="00826740" w:rsidRPr="001174FF" w:rsidRDefault="00826740" w:rsidP="001216A4"/>
    <w:p w14:paraId="3591C8C8" w14:textId="77777777" w:rsidR="00F32E1E" w:rsidRDefault="0076193C" w:rsidP="001216A4">
      <w:pPr>
        <w:rPr>
          <w:b/>
        </w:rPr>
      </w:pPr>
      <w:r>
        <w:rPr>
          <w:b/>
        </w:rPr>
        <w:t>Mozilla developer network for DOM and BOM details</w:t>
      </w:r>
    </w:p>
    <w:p w14:paraId="34D07AF2" w14:textId="77777777" w:rsidR="0076193C" w:rsidRDefault="007C0EF5" w:rsidP="001216A4">
      <w:pPr>
        <w:rPr>
          <w:b/>
          <w:sz w:val="32"/>
        </w:rPr>
      </w:pPr>
      <w:r w:rsidRPr="007C0EF5">
        <w:rPr>
          <w:b/>
          <w:sz w:val="32"/>
        </w:rPr>
        <w:lastRenderedPageBreak/>
        <w:t>Data Access using HTTP</w:t>
      </w:r>
    </w:p>
    <w:p w14:paraId="3D096B08" w14:textId="77777777" w:rsidR="007C0EF5" w:rsidRDefault="007C0EF5" w:rsidP="001216A4">
      <w:pPr>
        <w:rPr>
          <w:b/>
        </w:rPr>
      </w:pPr>
      <w:proofErr w:type="gramStart"/>
      <w:r w:rsidRPr="007C0EF5">
        <w:rPr>
          <w:b/>
        </w:rPr>
        <w:t>XHR</w:t>
      </w:r>
      <w:r>
        <w:rPr>
          <w:b/>
        </w:rPr>
        <w:t xml:space="preserve"> :</w:t>
      </w:r>
      <w:proofErr w:type="gramEnd"/>
      <w:r>
        <w:rPr>
          <w:b/>
        </w:rPr>
        <w:t>- Xml Http Request</w:t>
      </w:r>
    </w:p>
    <w:p w14:paraId="2D5BF8EF" w14:textId="77777777" w:rsidR="007C0EF5" w:rsidRDefault="007C0EF5" w:rsidP="001216A4">
      <w:proofErr w:type="spellStart"/>
      <w:r>
        <w:t>Its</w:t>
      </w:r>
      <w:proofErr w:type="spellEnd"/>
      <w:r>
        <w:t xml:space="preserve"> no longer in use after arr</w:t>
      </w:r>
      <w:r w:rsidR="00E637AF">
        <w:t xml:space="preserve">ival of </w:t>
      </w:r>
      <w:proofErr w:type="spellStart"/>
      <w:r w:rsidR="00E637AF">
        <w:t>Jquery.XHR</w:t>
      </w:r>
      <w:proofErr w:type="spellEnd"/>
      <w:r w:rsidR="00E637AF">
        <w:t xml:space="preserve"> is </w:t>
      </w:r>
      <w:proofErr w:type="gramStart"/>
      <w:r w:rsidR="00E637AF">
        <w:t>difficult .You</w:t>
      </w:r>
      <w:proofErr w:type="gramEnd"/>
      <w:r w:rsidR="00E637AF">
        <w:t xml:space="preserve"> have to define both </w:t>
      </w:r>
      <w:proofErr w:type="spellStart"/>
      <w:r w:rsidR="00E637AF">
        <w:t>readyState</w:t>
      </w:r>
      <w:proofErr w:type="spellEnd"/>
      <w:r w:rsidR="00E637AF">
        <w:t xml:space="preserve"> and </w:t>
      </w:r>
      <w:proofErr w:type="spellStart"/>
      <w:r w:rsidR="00E637AF">
        <w:t>statusText</w:t>
      </w:r>
      <w:proofErr w:type="spellEnd"/>
      <w:r w:rsidR="00E637AF">
        <w:t xml:space="preserve"> for get call .</w:t>
      </w:r>
    </w:p>
    <w:p w14:paraId="3C69B94C" w14:textId="77777777" w:rsidR="007C0EF5" w:rsidRDefault="007C0EF5" w:rsidP="001216A4">
      <w:pPr>
        <w:rPr>
          <w:b/>
        </w:rPr>
      </w:pPr>
      <w:proofErr w:type="gramStart"/>
      <w:r w:rsidRPr="007C0EF5">
        <w:rPr>
          <w:b/>
        </w:rPr>
        <w:t>JQUERY</w:t>
      </w:r>
      <w:r>
        <w:rPr>
          <w:b/>
        </w:rPr>
        <w:t>:-</w:t>
      </w:r>
      <w:proofErr w:type="gramEnd"/>
    </w:p>
    <w:p w14:paraId="3EF67599" w14:textId="77777777" w:rsidR="007C0EF5" w:rsidRDefault="007C0EF5" w:rsidP="001216A4">
      <w:r>
        <w:t xml:space="preserve">First we need to install the </w:t>
      </w:r>
      <w:proofErr w:type="spellStart"/>
      <w:r>
        <w:t>Jquery</w:t>
      </w:r>
      <w:proofErr w:type="spellEnd"/>
      <w:r>
        <w:t xml:space="preserve"> </w:t>
      </w:r>
      <w:proofErr w:type="gramStart"/>
      <w:r>
        <w:t>module</w:t>
      </w:r>
      <w:r w:rsidR="00757F13">
        <w:t>(</w:t>
      </w:r>
      <w:proofErr w:type="gramEnd"/>
      <w:r w:rsidR="00757F13">
        <w:t>Here we are not importing as the online editor is already have it.)</w:t>
      </w:r>
    </w:p>
    <w:p w14:paraId="100A3205" w14:textId="77777777" w:rsidR="00FF1924" w:rsidRDefault="00757F13" w:rsidP="001216A4">
      <w:r>
        <w:rPr>
          <w:noProof/>
        </w:rPr>
        <w:drawing>
          <wp:inline distT="0" distB="0" distL="0" distR="0" wp14:anchorId="6B86FD4C" wp14:editId="34B03848">
            <wp:extent cx="5943600" cy="1036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AF92" w14:textId="77777777" w:rsidR="00757F13" w:rsidRDefault="00F527AF" w:rsidP="001216A4">
      <w:r>
        <w:t xml:space="preserve">When we have wrong </w:t>
      </w:r>
      <w:proofErr w:type="spellStart"/>
      <w:r>
        <w:t>api</w:t>
      </w:r>
      <w:proofErr w:type="spellEnd"/>
    </w:p>
    <w:p w14:paraId="5DB5785C" w14:textId="77777777" w:rsidR="00F527AF" w:rsidRDefault="00F527AF" w:rsidP="001216A4">
      <w:r>
        <w:rPr>
          <w:noProof/>
        </w:rPr>
        <w:drawing>
          <wp:inline distT="0" distB="0" distL="0" distR="0" wp14:anchorId="676BFCBE" wp14:editId="34CBF604">
            <wp:extent cx="5943600" cy="8362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593C" w14:textId="77777777" w:rsidR="00A96B84" w:rsidRDefault="00A96B84" w:rsidP="001216A4">
      <w:r>
        <w:t>Promise function is handling both success and error responses.</w:t>
      </w:r>
    </w:p>
    <w:p w14:paraId="01871749" w14:textId="77777777" w:rsidR="00FA7259" w:rsidRDefault="00FA7259" w:rsidP="001216A4"/>
    <w:p w14:paraId="3694FFBF" w14:textId="77777777" w:rsidR="00FA7259" w:rsidRDefault="00FA7259" w:rsidP="001216A4">
      <w:pPr>
        <w:rPr>
          <w:b/>
          <w:sz w:val="32"/>
        </w:rPr>
      </w:pPr>
      <w:proofErr w:type="gramStart"/>
      <w:r w:rsidRPr="00FA7259">
        <w:rPr>
          <w:b/>
          <w:sz w:val="32"/>
        </w:rPr>
        <w:t>FORMS:-</w:t>
      </w:r>
      <w:proofErr w:type="gramEnd"/>
    </w:p>
    <w:p w14:paraId="0D240D05" w14:textId="77777777" w:rsidR="00FA7259" w:rsidRDefault="00FA7259" w:rsidP="001216A4">
      <w:r>
        <w:t xml:space="preserve">When an user fill the form and </w:t>
      </w:r>
      <w:proofErr w:type="gramStart"/>
      <w:r>
        <w:t>submit ,it</w:t>
      </w:r>
      <w:proofErr w:type="gramEnd"/>
      <w:r>
        <w:t xml:space="preserve"> first goes to a </w:t>
      </w:r>
      <w:proofErr w:type="spellStart"/>
      <w:r>
        <w:t>jvascript</w:t>
      </w:r>
      <w:proofErr w:type="spellEnd"/>
      <w:r>
        <w:t xml:space="preserve"> which validate that form information before </w:t>
      </w:r>
      <w:proofErr w:type="spellStart"/>
      <w:r>
        <w:t>sendg</w:t>
      </w:r>
      <w:proofErr w:type="spellEnd"/>
      <w:r>
        <w:t xml:space="preserve"> it to </w:t>
      </w:r>
      <w:proofErr w:type="spellStart"/>
      <w:r>
        <w:t>server.The</w:t>
      </w:r>
      <w:proofErr w:type="spellEnd"/>
      <w:r>
        <w:t xml:space="preserve"> submit event send to JS.</w:t>
      </w:r>
    </w:p>
    <w:p w14:paraId="3B143476" w14:textId="77777777" w:rsidR="00FA7259" w:rsidRDefault="00FA7259" w:rsidP="001216A4">
      <w:r>
        <w:t>This is happened due to DOM</w:t>
      </w:r>
    </w:p>
    <w:p w14:paraId="112D5CD3" w14:textId="77777777" w:rsidR="00FA7259" w:rsidRDefault="00FA7259" w:rsidP="001216A4">
      <w:pPr>
        <w:rPr>
          <w:b/>
          <w:sz w:val="32"/>
        </w:rPr>
      </w:pPr>
      <w:r>
        <w:rPr>
          <w:b/>
          <w:sz w:val="32"/>
        </w:rPr>
        <w:t>Security &amp;</w:t>
      </w:r>
      <w:r w:rsidRPr="00FA7259">
        <w:rPr>
          <w:b/>
          <w:sz w:val="32"/>
        </w:rPr>
        <w:t xml:space="preserve"> Building for </w:t>
      </w:r>
      <w:proofErr w:type="gramStart"/>
      <w:r w:rsidRPr="00FA7259">
        <w:rPr>
          <w:b/>
          <w:sz w:val="32"/>
        </w:rPr>
        <w:t>Production</w:t>
      </w:r>
      <w:r w:rsidR="00005028">
        <w:rPr>
          <w:b/>
          <w:sz w:val="32"/>
        </w:rPr>
        <w:t>:-</w:t>
      </w:r>
      <w:proofErr w:type="gramEnd"/>
    </w:p>
    <w:p w14:paraId="144EC8D9" w14:textId="77777777" w:rsidR="00005028" w:rsidRDefault="00005028" w:rsidP="001216A4">
      <w:r w:rsidRPr="00005028">
        <w:t xml:space="preserve">Once our application build is </w:t>
      </w:r>
      <w:proofErr w:type="gramStart"/>
      <w:r w:rsidRPr="00005028">
        <w:t>finish</w:t>
      </w:r>
      <w:proofErr w:type="gramEnd"/>
      <w:r w:rsidRPr="00005028">
        <w:t xml:space="preserve"> we have to secure it and we also need to create a build pack for production deployment.</w:t>
      </w:r>
    </w:p>
    <w:p w14:paraId="2D7BD72B" w14:textId="77777777" w:rsidR="0096687B" w:rsidRPr="0096687B" w:rsidRDefault="0096687B" w:rsidP="0096687B">
      <w:pPr>
        <w:pStyle w:val="ListParagraph"/>
        <w:rPr>
          <w:b/>
        </w:rPr>
      </w:pPr>
      <w:r w:rsidRPr="0096687B">
        <w:rPr>
          <w:b/>
        </w:rPr>
        <w:t xml:space="preserve">Chrome developer </w:t>
      </w:r>
      <w:proofErr w:type="gramStart"/>
      <w:r w:rsidRPr="0096687B">
        <w:rPr>
          <w:b/>
        </w:rPr>
        <w:t>tools:-</w:t>
      </w:r>
      <w:proofErr w:type="gramEnd"/>
    </w:p>
    <w:p w14:paraId="02FA5827" w14:textId="77777777" w:rsidR="00F4313B" w:rsidRDefault="00F4313B" w:rsidP="00F4313B">
      <w:pPr>
        <w:pStyle w:val="ListParagraph"/>
        <w:numPr>
          <w:ilvl w:val="0"/>
          <w:numId w:val="1"/>
        </w:numPr>
      </w:pPr>
      <w:r>
        <w:t>Don’t store passwords, secrets or sensitive information in code</w:t>
      </w:r>
    </w:p>
    <w:p w14:paraId="5914873D" w14:textId="77777777" w:rsidR="00F4313B" w:rsidRDefault="00F4313B" w:rsidP="00F4313B">
      <w:pPr>
        <w:pStyle w:val="ListParagraph"/>
        <w:numPr>
          <w:ilvl w:val="0"/>
          <w:numId w:val="1"/>
        </w:numPr>
      </w:pPr>
      <w:r>
        <w:t>Don’t use global variables as they are visible in browser</w:t>
      </w:r>
    </w:p>
    <w:p w14:paraId="03951C69" w14:textId="77777777" w:rsidR="00F4313B" w:rsidRDefault="00F4313B" w:rsidP="00F4313B">
      <w:pPr>
        <w:pStyle w:val="ListParagraph"/>
        <w:numPr>
          <w:ilvl w:val="0"/>
          <w:numId w:val="1"/>
        </w:numPr>
      </w:pPr>
      <w:r>
        <w:t>Hackers can read your JS code and data send to your browser</w:t>
      </w:r>
    </w:p>
    <w:p w14:paraId="0A6FAC2F" w14:textId="77777777" w:rsidR="00F4313B" w:rsidRDefault="00390729" w:rsidP="0096687B">
      <w:pPr>
        <w:pStyle w:val="ListParagraph"/>
        <w:rPr>
          <w:b/>
        </w:rPr>
      </w:pPr>
      <w:r w:rsidRPr="00390729">
        <w:rPr>
          <w:b/>
        </w:rPr>
        <w:lastRenderedPageBreak/>
        <w:t>Cross Site Scripting Attack (XSS)</w:t>
      </w:r>
    </w:p>
    <w:p w14:paraId="792D37D9" w14:textId="77777777" w:rsidR="00390729" w:rsidRDefault="00390729" w:rsidP="0096687B">
      <w:pPr>
        <w:pStyle w:val="ListParagraph"/>
      </w:pPr>
      <w:r>
        <w:rPr>
          <w:noProof/>
        </w:rPr>
        <w:drawing>
          <wp:inline distT="0" distB="0" distL="0" distR="0" wp14:anchorId="0FA9CE00" wp14:editId="0050819D">
            <wp:extent cx="5943600" cy="2447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898D" w14:textId="77777777" w:rsidR="00390729" w:rsidRDefault="00390729" w:rsidP="0096687B">
      <w:pPr>
        <w:pStyle w:val="ListParagraph"/>
      </w:pPr>
    </w:p>
    <w:p w14:paraId="4CDDBAAB" w14:textId="77777777" w:rsidR="00390729" w:rsidRDefault="00390729" w:rsidP="0096687B">
      <w:pPr>
        <w:pStyle w:val="ListParagraph"/>
      </w:pPr>
      <w:r>
        <w:t>Sometimes we need our JS files from 3</w:t>
      </w:r>
      <w:r w:rsidRPr="00390729">
        <w:rPr>
          <w:vertAlign w:val="superscript"/>
        </w:rPr>
        <w:t>rd</w:t>
      </w:r>
      <w:r>
        <w:t xml:space="preserve"> party server and there is high chances Hackers can change those scripts.</w:t>
      </w:r>
    </w:p>
    <w:p w14:paraId="714F00CB" w14:textId="77777777" w:rsidR="006B62B0" w:rsidRDefault="006B62B0" w:rsidP="0096687B">
      <w:pPr>
        <w:pStyle w:val="ListParagraph"/>
      </w:pPr>
    </w:p>
    <w:p w14:paraId="7EDE614E" w14:textId="77777777" w:rsidR="006B62B0" w:rsidRDefault="006B62B0" w:rsidP="0096687B">
      <w:pPr>
        <w:pStyle w:val="ListParagraph"/>
      </w:pPr>
      <w:proofErr w:type="spellStart"/>
      <w:r>
        <w:t>Adressing</w:t>
      </w:r>
      <w:proofErr w:type="spellEnd"/>
      <w:r>
        <w:t xml:space="preserve"> </w:t>
      </w:r>
      <w:proofErr w:type="gramStart"/>
      <w:r>
        <w:t>XSS:-</w:t>
      </w:r>
      <w:proofErr w:type="gramEnd"/>
    </w:p>
    <w:p w14:paraId="3447ED64" w14:textId="77777777" w:rsidR="006B62B0" w:rsidRDefault="006B62B0" w:rsidP="006B62B0">
      <w:pPr>
        <w:pStyle w:val="ListParagraph"/>
      </w:pPr>
      <w:proofErr w:type="gramStart"/>
      <w:r>
        <w:t>CSP :</w:t>
      </w:r>
      <w:proofErr w:type="gramEnd"/>
      <w:r>
        <w:t>- Content Security Policy(Use HTTP Header)</w:t>
      </w:r>
    </w:p>
    <w:p w14:paraId="466AD923" w14:textId="77777777" w:rsidR="006B62B0" w:rsidRDefault="006B62B0" w:rsidP="006B62B0">
      <w:pPr>
        <w:pStyle w:val="ListParagraph"/>
      </w:pPr>
      <w:proofErr w:type="gramStart"/>
      <w:r>
        <w:t>CORS :</w:t>
      </w:r>
      <w:proofErr w:type="gramEnd"/>
      <w:r>
        <w:t>- Cross Origin Resource Sharing</w:t>
      </w:r>
    </w:p>
    <w:p w14:paraId="0C18FC51" w14:textId="77777777" w:rsidR="006B62B0" w:rsidRDefault="006B62B0" w:rsidP="006B62B0">
      <w:pPr>
        <w:pStyle w:val="ListParagraph"/>
      </w:pPr>
    </w:p>
    <w:p w14:paraId="359478C8" w14:textId="77777777" w:rsidR="006B62B0" w:rsidRDefault="006B62B0" w:rsidP="006B62B0">
      <w:pPr>
        <w:pStyle w:val="ListParagraph"/>
      </w:pPr>
      <w:proofErr w:type="gramStart"/>
      <w:r>
        <w:t>These setup</w:t>
      </w:r>
      <w:proofErr w:type="gramEnd"/>
      <w:r>
        <w:t xml:space="preserve"> required server sides.</w:t>
      </w:r>
    </w:p>
    <w:p w14:paraId="1BEA63D4" w14:textId="77777777" w:rsidR="00D1782C" w:rsidRDefault="00D1782C" w:rsidP="006B62B0">
      <w:pPr>
        <w:pStyle w:val="ListParagraph"/>
      </w:pPr>
    </w:p>
    <w:p w14:paraId="0A048752" w14:textId="77777777" w:rsidR="00D1782C" w:rsidRDefault="00D1782C" w:rsidP="006B62B0">
      <w:pPr>
        <w:pStyle w:val="ListParagraph"/>
      </w:pPr>
    </w:p>
    <w:p w14:paraId="6AC81D51" w14:textId="77777777" w:rsidR="00D1782C" w:rsidRDefault="00D1782C" w:rsidP="00D1782C">
      <w:pPr>
        <w:rPr>
          <w:b/>
          <w:sz w:val="32"/>
        </w:rPr>
      </w:pPr>
      <w:r>
        <w:rPr>
          <w:b/>
          <w:sz w:val="32"/>
        </w:rPr>
        <w:t xml:space="preserve">                         -</w:t>
      </w:r>
      <w:r w:rsidR="00347B0E">
        <w:rPr>
          <w:b/>
          <w:sz w:val="32"/>
        </w:rPr>
        <w:t>:</w:t>
      </w:r>
      <w:r w:rsidR="00347B0E" w:rsidRPr="00D1782C">
        <w:rPr>
          <w:b/>
          <w:sz w:val="32"/>
        </w:rPr>
        <w:t xml:space="preserve"> Going</w:t>
      </w:r>
      <w:r w:rsidRPr="00D1782C">
        <w:rPr>
          <w:b/>
          <w:sz w:val="32"/>
        </w:rPr>
        <w:t xml:space="preserve"> Intermediate </w:t>
      </w:r>
      <w:proofErr w:type="gramStart"/>
      <w:r w:rsidRPr="00D1782C">
        <w:rPr>
          <w:b/>
          <w:sz w:val="32"/>
        </w:rPr>
        <w:t>Level</w:t>
      </w:r>
      <w:r w:rsidR="00347B0E">
        <w:rPr>
          <w:b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z w:val="32"/>
        </w:rPr>
        <w:t>-</w:t>
      </w:r>
    </w:p>
    <w:p w14:paraId="1A19A609" w14:textId="77777777" w:rsidR="00D1782C" w:rsidRDefault="00D1782C" w:rsidP="00D1782C">
      <w:pPr>
        <w:rPr>
          <w:b/>
          <w:sz w:val="32"/>
        </w:rPr>
      </w:pPr>
      <w:r>
        <w:rPr>
          <w:b/>
          <w:sz w:val="32"/>
        </w:rPr>
        <w:t>DOM (Document Object Modules)</w:t>
      </w:r>
    </w:p>
    <w:p w14:paraId="6503799D" w14:textId="77777777" w:rsidR="00D1782C" w:rsidRDefault="00CB3A7B" w:rsidP="00CB3A7B">
      <w:r w:rsidRPr="00CB3A7B">
        <w:t xml:space="preserve">DOM allows to change the style and structure of HTML </w:t>
      </w:r>
      <w:proofErr w:type="spellStart"/>
      <w:proofErr w:type="gramStart"/>
      <w:r w:rsidRPr="00CB3A7B">
        <w:t>pages.It</w:t>
      </w:r>
      <w:proofErr w:type="spellEnd"/>
      <w:proofErr w:type="gramEnd"/>
      <w:r w:rsidRPr="00CB3A7B">
        <w:t xml:space="preserve"> represent the internal of the page how browser sees it and allow developers to change it using </w:t>
      </w:r>
      <w:proofErr w:type="spellStart"/>
      <w:r w:rsidRPr="00CB3A7B">
        <w:t>javascript</w:t>
      </w:r>
      <w:proofErr w:type="spellEnd"/>
      <w:r w:rsidRPr="00CB3A7B">
        <w:t>.</w:t>
      </w:r>
    </w:p>
    <w:p w14:paraId="515D6DC7" w14:textId="77777777" w:rsidR="00771496" w:rsidRDefault="00771496" w:rsidP="00CB3A7B">
      <w:proofErr w:type="gramStart"/>
      <w:r>
        <w:t>P.S.:-</w:t>
      </w:r>
      <w:proofErr w:type="gramEnd"/>
      <w:r w:rsidRPr="00771496">
        <w:t xml:space="preserve">If you’d like to have a look at the DOM for a page, open up the developer tools in your browser and look for the “elements” pane. It’s a great insight into how the browser thinks, and in most </w:t>
      </w:r>
      <w:proofErr w:type="gramStart"/>
      <w:r w:rsidRPr="00771496">
        <w:t>browsers</w:t>
      </w:r>
      <w:proofErr w:type="gramEnd"/>
      <w:r w:rsidRPr="00771496">
        <w:t xml:space="preserve"> you can remove and modify elements directly.</w:t>
      </w:r>
    </w:p>
    <w:p w14:paraId="08493ACC" w14:textId="77777777" w:rsidR="0028408F" w:rsidRDefault="0028408F" w:rsidP="00CB3A7B">
      <w:r>
        <w:t>Document: - The entire thing. The html file which loaded is called the document.</w:t>
      </w:r>
    </w:p>
    <w:p w14:paraId="7C614CDE" w14:textId="77777777" w:rsidR="0028408F" w:rsidRDefault="0028408F" w:rsidP="00CB3A7B">
      <w:r>
        <w:t xml:space="preserve">Object: - Everything in DOM is an </w:t>
      </w:r>
      <w:proofErr w:type="spellStart"/>
      <w:proofErr w:type="gramStart"/>
      <w:r>
        <w:t>object.An</w:t>
      </w:r>
      <w:proofErr w:type="spellEnd"/>
      <w:proofErr w:type="gramEnd"/>
      <w:r>
        <w:t xml:space="preserve"> html file will have tags, heads </w:t>
      </w:r>
      <w:proofErr w:type="spellStart"/>
      <w:r>
        <w:t>etc</w:t>
      </w:r>
      <w:proofErr w:type="spellEnd"/>
      <w:r>
        <w:t xml:space="preserve"> .al these called objects.</w:t>
      </w:r>
    </w:p>
    <w:p w14:paraId="3BCED9A9" w14:textId="62ECEAD4" w:rsidR="0028408F" w:rsidRDefault="0028408F" w:rsidP="00CB3A7B">
      <w:r>
        <w:t xml:space="preserve">Modules: - JS provided lots of modules to interact with these </w:t>
      </w:r>
      <w:proofErr w:type="gramStart"/>
      <w:r>
        <w:t>objects .These</w:t>
      </w:r>
      <w:proofErr w:type="gramEnd"/>
      <w:r>
        <w:t xml:space="preserve"> are called Document modules.</w:t>
      </w:r>
    </w:p>
    <w:p w14:paraId="48AE8DF6" w14:textId="64EFE163" w:rsidR="00F079D0" w:rsidRDefault="00F079D0" w:rsidP="00CB3A7B">
      <w:r>
        <w:lastRenderedPageBreak/>
        <w:t xml:space="preserve">Most of the browser programs are event </w:t>
      </w:r>
      <w:proofErr w:type="spellStart"/>
      <w:proofErr w:type="gramStart"/>
      <w:r>
        <w:t>driven.When</w:t>
      </w:r>
      <w:proofErr w:type="spellEnd"/>
      <w:proofErr w:type="gramEnd"/>
      <w:r>
        <w:t xml:space="preserve"> a page loads or user clicks on the page an event </w:t>
      </w:r>
      <w:proofErr w:type="spellStart"/>
      <w:r>
        <w:t>ocure.So</w:t>
      </w:r>
      <w:proofErr w:type="spellEnd"/>
      <w:r>
        <w:t xml:space="preserve"> the code behind the page wait for the event and when an event </w:t>
      </w:r>
      <w:proofErr w:type="spellStart"/>
      <w:r>
        <w:t>occure</w:t>
      </w:r>
      <w:proofErr w:type="spellEnd"/>
      <w:r>
        <w:t xml:space="preserve"> it </w:t>
      </w:r>
      <w:r w:rsidRPr="00F079D0">
        <w:rPr>
          <w:b/>
        </w:rPr>
        <w:t>Listens</w:t>
      </w:r>
      <w:r>
        <w:rPr>
          <w:b/>
        </w:rPr>
        <w:t xml:space="preserve"> </w:t>
      </w:r>
      <w:r w:rsidRPr="00F079D0">
        <w:t>first</w:t>
      </w:r>
      <w:r>
        <w:t xml:space="preserve"> and supply a function to respond that event .This process called </w:t>
      </w:r>
      <w:r w:rsidRPr="00F079D0">
        <w:rPr>
          <w:b/>
        </w:rPr>
        <w:t>callback</w:t>
      </w:r>
      <w:r>
        <w:t>.</w:t>
      </w:r>
    </w:p>
    <w:p w14:paraId="61A691F7" w14:textId="60776AC3" w:rsidR="00F079D0" w:rsidRDefault="00F079D0" w:rsidP="00CB3A7B">
      <w:r>
        <w:t xml:space="preserve">To do any task with browser page we have to </w:t>
      </w:r>
      <w:proofErr w:type="spellStart"/>
      <w:r>
        <w:t>indentify</w:t>
      </w:r>
      <w:proofErr w:type="spellEnd"/>
      <w:r>
        <w:t xml:space="preserve"> the elements of the page and we can get the </w:t>
      </w:r>
      <w:proofErr w:type="spellStart"/>
      <w:r>
        <w:t>elemement</w:t>
      </w:r>
      <w:proofErr w:type="spellEnd"/>
      <w:r>
        <w:t xml:space="preserve"> by calling its </w:t>
      </w:r>
      <w:proofErr w:type="gramStart"/>
      <w:r>
        <w:t>ID,TAGS</w:t>
      </w:r>
      <w:proofErr w:type="gramEnd"/>
      <w:r>
        <w:t>,CLASS name or CSS selector.</w:t>
      </w:r>
      <w:r w:rsidR="005C1276">
        <w:t>JS provided document modules for these.</w:t>
      </w:r>
    </w:p>
    <w:p w14:paraId="3C2B07A5" w14:textId="1A704807" w:rsidR="00B16EFB" w:rsidRDefault="00B16EFB" w:rsidP="00CB3A7B">
      <w:pPr>
        <w:rPr>
          <w:b/>
        </w:rPr>
      </w:pPr>
      <w:proofErr w:type="gramStart"/>
      <w:r w:rsidRPr="00B908A2">
        <w:rPr>
          <w:b/>
        </w:rPr>
        <w:t>AJAX</w:t>
      </w:r>
      <w:r w:rsidR="00B908A2">
        <w:rPr>
          <w:b/>
        </w:rPr>
        <w:t>:-</w:t>
      </w:r>
      <w:proofErr w:type="gramEnd"/>
    </w:p>
    <w:p w14:paraId="6087E9D1" w14:textId="3B27AFFA" w:rsidR="00B908A2" w:rsidRDefault="00B908A2" w:rsidP="00CB3A7B">
      <w:r>
        <w:t xml:space="preserve">To retrieve new content for a page without reloading the page a </w:t>
      </w:r>
      <w:proofErr w:type="spellStart"/>
      <w:r>
        <w:t>techniq</w:t>
      </w:r>
      <w:proofErr w:type="spellEnd"/>
      <w:r>
        <w:t xml:space="preserve"> used which was developed by Microsoft for its MS access application called XHR (XML HTTP request</w:t>
      </w:r>
      <w:proofErr w:type="gramStart"/>
      <w:r>
        <w:t>) .The</w:t>
      </w:r>
      <w:proofErr w:type="gramEnd"/>
      <w:r>
        <w:t xml:space="preserve"> </w:t>
      </w:r>
      <w:proofErr w:type="spellStart"/>
      <w:r>
        <w:t>webapps</w:t>
      </w:r>
      <w:proofErr w:type="spellEnd"/>
      <w:r>
        <w:t xml:space="preserve"> who do this called AJAX apps .AJAX stands for Asynchronous </w:t>
      </w:r>
      <w:proofErr w:type="spellStart"/>
      <w:r>
        <w:t>Javascript</w:t>
      </w:r>
      <w:proofErr w:type="spellEnd"/>
      <w:r>
        <w:t xml:space="preserve"> and XML.</w:t>
      </w:r>
    </w:p>
    <w:p w14:paraId="49535015" w14:textId="65E2A218" w:rsidR="00B908A2" w:rsidRDefault="00B908A2" w:rsidP="00CB3A7B">
      <w:r>
        <w:t>Like your Gmail, Facebook you are getting notification and new emails without loading the entire page.</w:t>
      </w:r>
    </w:p>
    <w:p w14:paraId="42715F11" w14:textId="378BFD11" w:rsidR="001126EC" w:rsidRDefault="001126EC" w:rsidP="00CB3A7B">
      <w:r>
        <w:t xml:space="preserve">XML HTTP </w:t>
      </w:r>
      <w:proofErr w:type="gramStart"/>
      <w:r>
        <w:t>REQUEST :</w:t>
      </w:r>
      <w:proofErr w:type="gramEnd"/>
      <w:r>
        <w:t>- XHR</w:t>
      </w:r>
    </w:p>
    <w:p w14:paraId="537E632F" w14:textId="54EDE406" w:rsidR="001126EC" w:rsidRDefault="001126EC" w:rsidP="00CB3A7B">
      <w:r>
        <w:t xml:space="preserve">How does a XHR looks </w:t>
      </w:r>
      <w:proofErr w:type="gramStart"/>
      <w:r>
        <w:t>like</w:t>
      </w:r>
      <w:proofErr w:type="gramEnd"/>
    </w:p>
    <w:p w14:paraId="4551A687" w14:textId="77777777" w:rsidR="001126EC" w:rsidRDefault="001126EC" w:rsidP="00CB3A7B"/>
    <w:p w14:paraId="572969C8" w14:textId="77777777" w:rsidR="001126EC" w:rsidRDefault="001126EC" w:rsidP="001126EC">
      <w:r>
        <w:t xml:space="preserve">var req = new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</w:t>
      </w:r>
    </w:p>
    <w:p w14:paraId="10476F31" w14:textId="6BD4A0CB" w:rsidR="001126EC" w:rsidRDefault="001126EC" w:rsidP="001126EC">
      <w:proofErr w:type="spellStart"/>
      <w:proofErr w:type="gramStart"/>
      <w:r>
        <w:t>req.onload</w:t>
      </w:r>
      <w:proofErr w:type="spellEnd"/>
      <w:proofErr w:type="gramEnd"/>
      <w:r>
        <w:t xml:space="preserve"> = function(event){//something}</w:t>
      </w:r>
    </w:p>
    <w:p w14:paraId="1F815CA1" w14:textId="77777777" w:rsidR="001126EC" w:rsidRDefault="001126EC" w:rsidP="001126EC">
      <w:proofErr w:type="spellStart"/>
      <w:proofErr w:type="gramStart"/>
      <w:r>
        <w:t>req.open</w:t>
      </w:r>
      <w:proofErr w:type="spellEnd"/>
      <w:proofErr w:type="gramEnd"/>
      <w:r>
        <w:t>('get', 'some-file.txt', true)</w:t>
      </w:r>
    </w:p>
    <w:p w14:paraId="15976A4B" w14:textId="6ACBF5FF" w:rsidR="001126EC" w:rsidRDefault="001126EC" w:rsidP="001126EC">
      <w:proofErr w:type="spellStart"/>
      <w:proofErr w:type="gramStart"/>
      <w:r>
        <w:t>req.send</w:t>
      </w:r>
      <w:proofErr w:type="spellEnd"/>
      <w:proofErr w:type="gramEnd"/>
      <w:r>
        <w:t>()</w:t>
      </w:r>
    </w:p>
    <w:p w14:paraId="7540C4C4" w14:textId="61BD344E" w:rsidR="001126EC" w:rsidRDefault="001126EC" w:rsidP="001126EC">
      <w:r>
        <w:t xml:space="preserve">First we are creating a </w:t>
      </w:r>
      <w:proofErr w:type="spellStart"/>
      <w:r>
        <w:t>XMLHttpRequest.Then</w:t>
      </w:r>
      <w:proofErr w:type="spellEnd"/>
      <w:r>
        <w:t xml:space="preserve"> we are creating a callback function which will take the event as its first argument when the event </w:t>
      </w:r>
      <w:proofErr w:type="spellStart"/>
      <w:proofErr w:type="gramStart"/>
      <w:r>
        <w:t>occure.Then</w:t>
      </w:r>
      <w:proofErr w:type="spellEnd"/>
      <w:proofErr w:type="gramEnd"/>
      <w:r>
        <w:t xml:space="preserve"> we are doing the get which is our event.</w:t>
      </w:r>
    </w:p>
    <w:p w14:paraId="7481BE1F" w14:textId="77777777" w:rsidR="000A24C2" w:rsidRPr="000A24C2" w:rsidRDefault="000A24C2" w:rsidP="000A24C2">
      <w:r w:rsidRPr="000A24C2">
        <w:t xml:space="preserve">The third is a </w:t>
      </w:r>
      <w:proofErr w:type="spellStart"/>
      <w:r w:rsidRPr="000A24C2">
        <w:t>boolean</w:t>
      </w:r>
      <w:proofErr w:type="spellEnd"/>
      <w:r w:rsidRPr="000A24C2">
        <w:t xml:space="preserve"> specifying whether the request is asynchronous - here we have it true, so the </w:t>
      </w:r>
      <w:proofErr w:type="spellStart"/>
      <w:r w:rsidRPr="000A24C2">
        <w:t>XMLHttpRequestis</w:t>
      </w:r>
      <w:proofErr w:type="spellEnd"/>
      <w:r w:rsidRPr="000A24C2">
        <w:t xml:space="preserve"> fired off and then code execution continues until a response from the server causes the onload </w:t>
      </w:r>
      <w:proofErr w:type="spellStart"/>
      <w:r w:rsidRPr="000A24C2">
        <w:t>callback</w:t>
      </w:r>
      <w:proofErr w:type="spellEnd"/>
      <w:r w:rsidRPr="000A24C2">
        <w:t xml:space="preserve"> to be fired.</w:t>
      </w:r>
    </w:p>
    <w:p w14:paraId="306792E4" w14:textId="328C8B06" w:rsidR="000A24C2" w:rsidRDefault="000A24C2" w:rsidP="000A24C2">
      <w:r w:rsidRPr="000A24C2">
        <w:t xml:space="preserve">The asynchronous parameter defaults to false - if it’s false, execution of the code will pause at this line until the data is retrieved and the request is called synchronous. Synchronous </w:t>
      </w:r>
      <w:proofErr w:type="spellStart"/>
      <w:r w:rsidRPr="000A24C2">
        <w:t>XMLHttpRequests</w:t>
      </w:r>
      <w:proofErr w:type="spellEnd"/>
      <w:r w:rsidRPr="000A24C2">
        <w:t xml:space="preserve"> are not used often as a request to a server can, potentially, take an eternity. Which is a long time for the browser to be doing nothing.</w:t>
      </w:r>
    </w:p>
    <w:p w14:paraId="54BE343A" w14:textId="7FEB15C5" w:rsidR="000A24C2" w:rsidRDefault="000A24C2" w:rsidP="000A24C2">
      <w:pPr>
        <w:rPr>
          <w:b/>
        </w:rPr>
      </w:pPr>
      <w:proofErr w:type="gramStart"/>
      <w:r w:rsidRPr="000A24C2">
        <w:rPr>
          <w:b/>
        </w:rPr>
        <w:t>SCOPE</w:t>
      </w:r>
      <w:r>
        <w:rPr>
          <w:b/>
        </w:rPr>
        <w:t>:-</w:t>
      </w:r>
      <w:proofErr w:type="gramEnd"/>
    </w:p>
    <w:p w14:paraId="78AF353A" w14:textId="5BF72678" w:rsidR="000A24C2" w:rsidRDefault="000A24C2" w:rsidP="000A24C2"/>
    <w:p w14:paraId="4F8F18EA" w14:textId="77777777" w:rsidR="009335E0" w:rsidRPr="009335E0" w:rsidRDefault="009335E0" w:rsidP="009335E0">
      <w:pPr>
        <w:pStyle w:val="NormalWeb"/>
        <w:spacing w:before="360" w:beforeAutospacing="0" w:after="360" w:afterAutospacing="0"/>
        <w:rPr>
          <w:rFonts w:ascii="Helvetica" w:hAnsi="Helvetica" w:cs="Helvetica"/>
          <w:color w:val="000000"/>
          <w:sz w:val="30"/>
          <w:szCs w:val="30"/>
          <w:highlight w:val="red"/>
        </w:rPr>
      </w:pPr>
      <w:r w:rsidRPr="009335E0">
        <w:rPr>
          <w:rFonts w:ascii="Helvetica" w:hAnsi="Helvetica" w:cs="Helvetica"/>
          <w:color w:val="000000"/>
          <w:sz w:val="30"/>
          <w:szCs w:val="30"/>
          <w:highlight w:val="red"/>
        </w:rPr>
        <w:lastRenderedPageBreak/>
        <w:t>Global variables — that is, variables that can be read and modified anywhere in your application — are not good because they can expose security issues and make code much harder to maintain.</w:t>
      </w:r>
    </w:p>
    <w:p w14:paraId="3FBBAFCF" w14:textId="77777777" w:rsidR="009335E0" w:rsidRPr="009335E0" w:rsidRDefault="009335E0" w:rsidP="009335E0">
      <w:pPr>
        <w:pStyle w:val="NormalWeb"/>
        <w:spacing w:before="360" w:beforeAutospacing="0" w:after="360" w:afterAutospacing="0"/>
        <w:rPr>
          <w:rFonts w:ascii="Helvetica" w:hAnsi="Helvetica" w:cs="Helvetica"/>
          <w:color w:val="000000"/>
          <w:sz w:val="30"/>
          <w:szCs w:val="30"/>
          <w:highlight w:val="red"/>
        </w:rPr>
      </w:pPr>
      <w:r w:rsidRPr="009335E0">
        <w:rPr>
          <w:rFonts w:ascii="Helvetica" w:hAnsi="Helvetica" w:cs="Helvetica"/>
          <w:color w:val="000000"/>
          <w:sz w:val="30"/>
          <w:szCs w:val="30"/>
          <w:highlight w:val="red"/>
        </w:rPr>
        <w:t>Remember that code is read much more than it’s written. When reading code, if you can’t determine where a variable came from and what its potential values are, there’s a problem.</w:t>
      </w:r>
    </w:p>
    <w:p w14:paraId="1E547A22" w14:textId="685C59EB" w:rsidR="009335E0" w:rsidRDefault="009335E0" w:rsidP="009335E0">
      <w:pPr>
        <w:pStyle w:val="NormalWeb"/>
        <w:spacing w:before="360" w:beforeAutospacing="0" w:after="360" w:afterAutospacing="0"/>
        <w:rPr>
          <w:rFonts w:ascii="Helvetica" w:hAnsi="Helvetica" w:cs="Helvetica"/>
          <w:color w:val="000000"/>
          <w:sz w:val="30"/>
          <w:szCs w:val="30"/>
        </w:rPr>
      </w:pPr>
      <w:proofErr w:type="gramStart"/>
      <w:r w:rsidRPr="009335E0">
        <w:rPr>
          <w:rFonts w:ascii="Helvetica" w:hAnsi="Helvetica" w:cs="Helvetica"/>
          <w:color w:val="000000"/>
          <w:sz w:val="30"/>
          <w:szCs w:val="30"/>
          <w:highlight w:val="red"/>
        </w:rPr>
        <w:t>So</w:t>
      </w:r>
      <w:proofErr w:type="gramEnd"/>
      <w:r w:rsidRPr="009335E0">
        <w:rPr>
          <w:rFonts w:ascii="Helvetica" w:hAnsi="Helvetica" w:cs="Helvetica"/>
          <w:color w:val="000000"/>
          <w:sz w:val="30"/>
          <w:szCs w:val="30"/>
          <w:highlight w:val="red"/>
        </w:rPr>
        <w:t xml:space="preserve"> it’s best to limit the scope of a variable as much as possible, making it visible to as few parts of your code as possible.</w:t>
      </w:r>
    </w:p>
    <w:p w14:paraId="39F27A37" w14:textId="264774C3" w:rsidR="006F51D4" w:rsidRDefault="006F51D4" w:rsidP="009335E0">
      <w:pPr>
        <w:pStyle w:val="NormalWeb"/>
        <w:spacing w:before="360" w:beforeAutospacing="0" w:after="360" w:afterAutospacing="0"/>
        <w:rPr>
          <w:rFonts w:ascii="Helvetica" w:hAnsi="Helvetica" w:cs="Helvetica"/>
          <w:color w:val="000000"/>
          <w:sz w:val="30"/>
          <w:szCs w:val="30"/>
        </w:rPr>
      </w:pPr>
    </w:p>
    <w:p w14:paraId="06B6EF9C" w14:textId="41898A7F" w:rsidR="006F51D4" w:rsidRPr="006F51D4" w:rsidRDefault="006F51D4" w:rsidP="006F51D4">
      <w:pPr>
        <w:rPr>
          <w:b/>
        </w:rPr>
      </w:pPr>
      <w:proofErr w:type="gramStart"/>
      <w:r w:rsidRPr="006F51D4">
        <w:rPr>
          <w:b/>
        </w:rPr>
        <w:t>JQUESRY:-</w:t>
      </w:r>
      <w:proofErr w:type="gramEnd"/>
    </w:p>
    <w:p w14:paraId="54930C38" w14:textId="11BC84F6" w:rsidR="006F51D4" w:rsidRDefault="009D44F7" w:rsidP="009D44F7">
      <w:proofErr w:type="spellStart"/>
      <w:r w:rsidRPr="009D44F7">
        <w:t>Jquery</w:t>
      </w:r>
      <w:proofErr w:type="spellEnd"/>
      <w:r w:rsidRPr="009D44F7">
        <w:t xml:space="preserve"> is popular DOM library.</w:t>
      </w:r>
    </w:p>
    <w:p w14:paraId="08458C6A" w14:textId="3C342684" w:rsidR="0006349C" w:rsidRDefault="0006349C" w:rsidP="009D44F7">
      <w:proofErr w:type="spellStart"/>
      <w:r>
        <w:t>Ususally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DOM modules provided are vary among the browsers so it become messy and complicated </w:t>
      </w:r>
      <w:proofErr w:type="spellStart"/>
      <w:proofErr w:type="gramStart"/>
      <w:r>
        <w:t>sometimes.To</w:t>
      </w:r>
      <w:proofErr w:type="spellEnd"/>
      <w:proofErr w:type="gramEnd"/>
      <w:r>
        <w:t xml:space="preserve"> easy off this </w:t>
      </w:r>
      <w:proofErr w:type="spellStart"/>
      <w:r>
        <w:t>sitiation</w:t>
      </w:r>
      <w:proofErr w:type="spellEnd"/>
      <w:r>
        <w:t xml:space="preserve"> there are powerful DOM libraries created and </w:t>
      </w:r>
      <w:proofErr w:type="spellStart"/>
      <w:r>
        <w:t>Jquesry</w:t>
      </w:r>
      <w:proofErr w:type="spellEnd"/>
      <w:r>
        <w:t xml:space="preserve"> is one of </w:t>
      </w:r>
      <w:proofErr w:type="spellStart"/>
      <w:r>
        <w:t>them.It</w:t>
      </w:r>
      <w:proofErr w:type="spellEnd"/>
      <w:r>
        <w:t xml:space="preserve"> almost unified the DOM commands to </w:t>
      </w:r>
      <w:proofErr w:type="spellStart"/>
      <w:r>
        <w:t>intercat</w:t>
      </w:r>
      <w:proofErr w:type="spellEnd"/>
      <w:r>
        <w:t xml:space="preserve"> among all the </w:t>
      </w:r>
      <w:proofErr w:type="spellStart"/>
      <w:r>
        <w:t>brosers</w:t>
      </w:r>
      <w:proofErr w:type="spellEnd"/>
      <w:r>
        <w:t>.</w:t>
      </w:r>
    </w:p>
    <w:p w14:paraId="37B6757D" w14:textId="223A416F" w:rsidR="0006349C" w:rsidRDefault="000B42DD" w:rsidP="009D44F7">
      <w:proofErr w:type="spellStart"/>
      <w:r>
        <w:t>Jquery</w:t>
      </w:r>
      <w:proofErr w:type="spellEnd"/>
      <w:r>
        <w:t xml:space="preserve"> has very distinctive syntax and all based around the $ symbol.</w:t>
      </w:r>
    </w:p>
    <w:p w14:paraId="539C0C0A" w14:textId="77777777" w:rsidR="000B42DD" w:rsidRPr="000B42DD" w:rsidRDefault="000B42DD" w:rsidP="000B42D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 w:right="225"/>
        <w:rPr>
          <w:rFonts w:ascii="Courier" w:eastAsia="Times New Roman" w:hAnsi="Courier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B42DD">
        <w:rPr>
          <w:rFonts w:ascii="Courier" w:eastAsia="Times New Roman" w:hAnsi="Courier" w:cs="Courier New"/>
          <w:color w:val="CC66CC"/>
          <w:sz w:val="20"/>
          <w:szCs w:val="20"/>
          <w:bdr w:val="none" w:sz="0" w:space="0" w:color="auto" w:frame="1"/>
          <w:lang w:val="en-IN" w:eastAsia="en-IN"/>
        </w:rPr>
        <w:t>$</w:t>
      </w:r>
      <w:r w:rsidRPr="000B42DD">
        <w:rPr>
          <w:rFonts w:ascii="Courier" w:eastAsia="Times New Roman" w:hAnsi="Courier" w:cs="Courier New"/>
          <w:color w:val="999999"/>
          <w:sz w:val="20"/>
          <w:szCs w:val="20"/>
          <w:bdr w:val="none" w:sz="0" w:space="0" w:color="auto" w:frame="1"/>
          <w:lang w:val="en-IN" w:eastAsia="en-IN"/>
        </w:rPr>
        <w:t>(</w:t>
      </w:r>
      <w:proofErr w:type="gramStart"/>
      <w:r w:rsidRPr="000B42DD">
        <w:rPr>
          <w:rFonts w:ascii="Courier" w:eastAsia="Times New Roman" w:hAnsi="Courier" w:cs="Courier New"/>
          <w:color w:val="669900"/>
          <w:sz w:val="20"/>
          <w:szCs w:val="20"/>
          <w:bdr w:val="none" w:sz="0" w:space="0" w:color="auto" w:frame="1"/>
          <w:lang w:val="en-IN" w:eastAsia="en-IN"/>
        </w:rPr>
        <w:t>'.</w:t>
      </w:r>
      <w:proofErr w:type="spellStart"/>
      <w:r w:rsidRPr="000B42DD">
        <w:rPr>
          <w:rFonts w:ascii="Courier" w:eastAsia="Times New Roman" w:hAnsi="Courier" w:cs="Courier New"/>
          <w:color w:val="669900"/>
          <w:sz w:val="20"/>
          <w:szCs w:val="20"/>
          <w:bdr w:val="none" w:sz="0" w:space="0" w:color="auto" w:frame="1"/>
          <w:lang w:val="en-IN" w:eastAsia="en-IN"/>
        </w:rPr>
        <w:t>btn</w:t>
      </w:r>
      <w:proofErr w:type="spellEnd"/>
      <w:proofErr w:type="gramEnd"/>
      <w:r w:rsidRPr="000B42DD">
        <w:rPr>
          <w:rFonts w:ascii="Courier" w:eastAsia="Times New Roman" w:hAnsi="Courier" w:cs="Courier New"/>
          <w:color w:val="669900"/>
          <w:sz w:val="20"/>
          <w:szCs w:val="20"/>
          <w:bdr w:val="none" w:sz="0" w:space="0" w:color="auto" w:frame="1"/>
          <w:lang w:val="en-IN" w:eastAsia="en-IN"/>
        </w:rPr>
        <w:t>'</w:t>
      </w:r>
      <w:r w:rsidRPr="000B42DD">
        <w:rPr>
          <w:rFonts w:ascii="Courier" w:eastAsia="Times New Roman" w:hAnsi="Courier" w:cs="Courier New"/>
          <w:color w:val="999999"/>
          <w:sz w:val="20"/>
          <w:szCs w:val="20"/>
          <w:bdr w:val="none" w:sz="0" w:space="0" w:color="auto" w:frame="1"/>
          <w:lang w:val="en-IN" w:eastAsia="en-IN"/>
        </w:rPr>
        <w:t>).</w:t>
      </w:r>
      <w:r w:rsidRPr="000B42DD">
        <w:rPr>
          <w:rFonts w:ascii="Courier" w:eastAsia="Times New Roman" w:hAnsi="Courier" w:cs="Courier New"/>
          <w:color w:val="CC66CC"/>
          <w:sz w:val="20"/>
          <w:szCs w:val="20"/>
          <w:bdr w:val="none" w:sz="0" w:space="0" w:color="auto" w:frame="1"/>
          <w:lang w:val="en-IN" w:eastAsia="en-IN"/>
        </w:rPr>
        <w:t>click</w:t>
      </w:r>
      <w:r w:rsidRPr="000B42DD">
        <w:rPr>
          <w:rFonts w:ascii="Courier" w:eastAsia="Times New Roman" w:hAnsi="Courier" w:cs="Courier New"/>
          <w:color w:val="999999"/>
          <w:sz w:val="20"/>
          <w:szCs w:val="20"/>
          <w:bdr w:val="none" w:sz="0" w:space="0" w:color="auto" w:frame="1"/>
          <w:lang w:val="en-IN" w:eastAsia="en-IN"/>
        </w:rPr>
        <w:t>(</w:t>
      </w:r>
      <w:r w:rsidRPr="000B42DD">
        <w:rPr>
          <w:rFonts w:ascii="Courier" w:eastAsia="Times New Roman" w:hAnsi="Courier" w:cs="Courier New"/>
          <w:color w:val="0077AA"/>
          <w:sz w:val="20"/>
          <w:szCs w:val="20"/>
          <w:bdr w:val="none" w:sz="0" w:space="0" w:color="auto" w:frame="1"/>
          <w:lang w:val="en-IN" w:eastAsia="en-IN"/>
        </w:rPr>
        <w:t>function</w:t>
      </w:r>
      <w:r w:rsidRPr="000B42DD">
        <w:rPr>
          <w:rFonts w:ascii="Courier" w:eastAsia="Times New Roman" w:hAnsi="Courier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0B42DD">
        <w:rPr>
          <w:rFonts w:ascii="Courier" w:eastAsia="Times New Roman" w:hAnsi="Courier" w:cs="Courier New"/>
          <w:color w:val="999999"/>
          <w:sz w:val="20"/>
          <w:szCs w:val="20"/>
          <w:bdr w:val="none" w:sz="0" w:space="0" w:color="auto" w:frame="1"/>
          <w:lang w:val="en-IN" w:eastAsia="en-IN"/>
        </w:rPr>
        <w:t>()</w:t>
      </w:r>
      <w:r w:rsidRPr="000B42DD">
        <w:rPr>
          <w:rFonts w:ascii="Courier" w:eastAsia="Times New Roman" w:hAnsi="Courier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0B42DD">
        <w:rPr>
          <w:rFonts w:ascii="Courier" w:eastAsia="Times New Roman" w:hAnsi="Courier" w:cs="Courier New"/>
          <w:color w:val="999999"/>
          <w:sz w:val="20"/>
          <w:szCs w:val="20"/>
          <w:bdr w:val="none" w:sz="0" w:space="0" w:color="auto" w:frame="1"/>
          <w:lang w:val="en-IN" w:eastAsia="en-IN"/>
        </w:rPr>
        <w:t>{</w:t>
      </w:r>
    </w:p>
    <w:p w14:paraId="2486AE22" w14:textId="77777777" w:rsidR="000B42DD" w:rsidRPr="000B42DD" w:rsidRDefault="000B42DD" w:rsidP="000B42D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 w:right="225"/>
        <w:rPr>
          <w:rFonts w:ascii="Courier" w:eastAsia="Times New Roman" w:hAnsi="Courier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B42DD">
        <w:rPr>
          <w:rFonts w:ascii="Courier" w:eastAsia="Times New Roman" w:hAnsi="Courier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r w:rsidRPr="000B42DD">
        <w:rPr>
          <w:rFonts w:ascii="Courier" w:eastAsia="Times New Roman" w:hAnsi="Courier" w:cs="Courier New"/>
          <w:color w:val="99AABB"/>
          <w:sz w:val="20"/>
          <w:szCs w:val="20"/>
          <w:bdr w:val="none" w:sz="0" w:space="0" w:color="auto" w:frame="1"/>
          <w:lang w:val="en-IN" w:eastAsia="en-IN"/>
        </w:rPr>
        <w:t>// do something</w:t>
      </w:r>
    </w:p>
    <w:p w14:paraId="5DD3014D" w14:textId="77777777" w:rsidR="000B42DD" w:rsidRPr="000B42DD" w:rsidRDefault="000B42DD" w:rsidP="000B42D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5" w:right="225"/>
        <w:rPr>
          <w:rFonts w:ascii="Courier New" w:eastAsia="Times New Roman" w:hAnsi="Courier New" w:cs="Courier New"/>
          <w:color w:val="000000"/>
          <w:sz w:val="30"/>
          <w:szCs w:val="30"/>
          <w:lang w:val="en-IN" w:eastAsia="en-IN"/>
        </w:rPr>
      </w:pPr>
      <w:r w:rsidRPr="000B42DD">
        <w:rPr>
          <w:rFonts w:ascii="Courier" w:eastAsia="Times New Roman" w:hAnsi="Courier" w:cs="Courier New"/>
          <w:color w:val="999999"/>
          <w:sz w:val="20"/>
          <w:szCs w:val="20"/>
          <w:bdr w:val="none" w:sz="0" w:space="0" w:color="auto" w:frame="1"/>
          <w:lang w:val="en-IN" w:eastAsia="en-IN"/>
        </w:rPr>
        <w:t>});</w:t>
      </w:r>
    </w:p>
    <w:p w14:paraId="2FECF4D3" w14:textId="02E5D499" w:rsidR="000B42DD" w:rsidRDefault="000B42DD" w:rsidP="009D44F7"/>
    <w:p w14:paraId="46199B18" w14:textId="756F4C31" w:rsidR="000B42DD" w:rsidRPr="009D44F7" w:rsidRDefault="000B42DD" w:rsidP="009D44F7">
      <w:bookmarkStart w:id="0" w:name="_GoBack"/>
      <w:bookmarkEnd w:id="0"/>
    </w:p>
    <w:p w14:paraId="338BA096" w14:textId="77777777" w:rsidR="009335E0" w:rsidRPr="009335E0" w:rsidRDefault="009335E0" w:rsidP="000A24C2"/>
    <w:p w14:paraId="04A970F3" w14:textId="77777777" w:rsidR="000A24C2" w:rsidRDefault="000A24C2" w:rsidP="001126EC"/>
    <w:p w14:paraId="52C4B536" w14:textId="77777777" w:rsidR="001126EC" w:rsidRPr="00B908A2" w:rsidRDefault="001126EC" w:rsidP="00CB3A7B"/>
    <w:p w14:paraId="5517BC4A" w14:textId="77777777" w:rsidR="00F079D0" w:rsidRPr="00F079D0" w:rsidRDefault="00F079D0" w:rsidP="00CB3A7B">
      <w:pPr>
        <w:rPr>
          <w:b/>
        </w:rPr>
      </w:pPr>
    </w:p>
    <w:p w14:paraId="247F19ED" w14:textId="77777777" w:rsidR="00F079D0" w:rsidRDefault="00F079D0" w:rsidP="00CB3A7B"/>
    <w:p w14:paraId="0980E95C" w14:textId="4C20F3C8" w:rsidR="0028408F" w:rsidRDefault="0028408F" w:rsidP="00CB3A7B">
      <w:pPr>
        <w:rPr>
          <w:rFonts w:ascii="Helvetica" w:hAnsi="Helvetica" w:cs="Helvetica"/>
          <w:color w:val="000000"/>
          <w:sz w:val="30"/>
          <w:szCs w:val="30"/>
          <w:shd w:val="clear" w:color="auto" w:fill="F5F2F0"/>
        </w:rPr>
      </w:pPr>
    </w:p>
    <w:p w14:paraId="31853468" w14:textId="77777777" w:rsidR="00771496" w:rsidRPr="00CB3A7B" w:rsidRDefault="00771496" w:rsidP="00CB3A7B"/>
    <w:p w14:paraId="5E384648" w14:textId="77777777" w:rsidR="006B62B0" w:rsidRPr="00390729" w:rsidRDefault="006B62B0" w:rsidP="006B62B0">
      <w:pPr>
        <w:pStyle w:val="ListParagraph"/>
      </w:pPr>
    </w:p>
    <w:p w14:paraId="2FED2374" w14:textId="77777777" w:rsidR="00F4313B" w:rsidRPr="00F4313B" w:rsidRDefault="00F4313B" w:rsidP="001216A4"/>
    <w:p w14:paraId="3775F72D" w14:textId="77777777" w:rsidR="00005028" w:rsidRPr="00005028" w:rsidRDefault="00005028" w:rsidP="001216A4">
      <w:pPr>
        <w:rPr>
          <w:sz w:val="32"/>
        </w:rPr>
      </w:pPr>
    </w:p>
    <w:p w14:paraId="4398519D" w14:textId="77777777" w:rsidR="00FA7259" w:rsidRDefault="00FA7259" w:rsidP="001216A4"/>
    <w:p w14:paraId="457FCCD3" w14:textId="77777777" w:rsidR="00FA7259" w:rsidRPr="00FA7259" w:rsidRDefault="00FA7259" w:rsidP="001216A4"/>
    <w:sectPr w:rsidR="00FA7259" w:rsidRPr="00FA7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8983" w14:textId="77777777" w:rsidR="008F598A" w:rsidRDefault="008F598A" w:rsidP="00F079D0">
      <w:pPr>
        <w:spacing w:after="0" w:line="240" w:lineRule="auto"/>
      </w:pPr>
      <w:r>
        <w:separator/>
      </w:r>
    </w:p>
  </w:endnote>
  <w:endnote w:type="continuationSeparator" w:id="0">
    <w:p w14:paraId="530EF323" w14:textId="77777777" w:rsidR="008F598A" w:rsidRDefault="008F598A" w:rsidP="00F0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C8BD" w14:textId="77777777" w:rsidR="008F598A" w:rsidRDefault="008F598A" w:rsidP="00F079D0">
      <w:pPr>
        <w:spacing w:after="0" w:line="240" w:lineRule="auto"/>
      </w:pPr>
      <w:r>
        <w:separator/>
      </w:r>
    </w:p>
  </w:footnote>
  <w:footnote w:type="continuationSeparator" w:id="0">
    <w:p w14:paraId="0E1313B2" w14:textId="77777777" w:rsidR="008F598A" w:rsidRDefault="008F598A" w:rsidP="00F0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A01ED"/>
    <w:multiLevelType w:val="hybridMultilevel"/>
    <w:tmpl w:val="5928E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A4"/>
    <w:rsid w:val="00005028"/>
    <w:rsid w:val="00026BA7"/>
    <w:rsid w:val="0006349C"/>
    <w:rsid w:val="000A24C2"/>
    <w:rsid w:val="000B42DD"/>
    <w:rsid w:val="000E528F"/>
    <w:rsid w:val="00101882"/>
    <w:rsid w:val="001126EC"/>
    <w:rsid w:val="001174FF"/>
    <w:rsid w:val="001216A4"/>
    <w:rsid w:val="00166886"/>
    <w:rsid w:val="00167B51"/>
    <w:rsid w:val="001B51B6"/>
    <w:rsid w:val="001C2500"/>
    <w:rsid w:val="001E3CCA"/>
    <w:rsid w:val="00204601"/>
    <w:rsid w:val="002513C2"/>
    <w:rsid w:val="0028408F"/>
    <w:rsid w:val="002D342C"/>
    <w:rsid w:val="00324984"/>
    <w:rsid w:val="00343255"/>
    <w:rsid w:val="00347B0E"/>
    <w:rsid w:val="00372D47"/>
    <w:rsid w:val="00384C60"/>
    <w:rsid w:val="00390729"/>
    <w:rsid w:val="003A251F"/>
    <w:rsid w:val="003A3D29"/>
    <w:rsid w:val="003C2440"/>
    <w:rsid w:val="00400C19"/>
    <w:rsid w:val="00440FB6"/>
    <w:rsid w:val="004B007D"/>
    <w:rsid w:val="004B6CD7"/>
    <w:rsid w:val="0050431F"/>
    <w:rsid w:val="00506C70"/>
    <w:rsid w:val="0054563A"/>
    <w:rsid w:val="00587A7F"/>
    <w:rsid w:val="005B305C"/>
    <w:rsid w:val="005C1276"/>
    <w:rsid w:val="005F67A4"/>
    <w:rsid w:val="006033D2"/>
    <w:rsid w:val="00610DA8"/>
    <w:rsid w:val="0064703D"/>
    <w:rsid w:val="006B62B0"/>
    <w:rsid w:val="006F51D4"/>
    <w:rsid w:val="007010E2"/>
    <w:rsid w:val="00703FD1"/>
    <w:rsid w:val="007279DF"/>
    <w:rsid w:val="00730EE7"/>
    <w:rsid w:val="00757F13"/>
    <w:rsid w:val="0076193C"/>
    <w:rsid w:val="00771496"/>
    <w:rsid w:val="00785EBC"/>
    <w:rsid w:val="007B0DA5"/>
    <w:rsid w:val="007B613E"/>
    <w:rsid w:val="007C0EF5"/>
    <w:rsid w:val="007E2446"/>
    <w:rsid w:val="0082227C"/>
    <w:rsid w:val="00826740"/>
    <w:rsid w:val="008A67CF"/>
    <w:rsid w:val="008B5ABC"/>
    <w:rsid w:val="008F365B"/>
    <w:rsid w:val="008F58AA"/>
    <w:rsid w:val="008F598A"/>
    <w:rsid w:val="00924774"/>
    <w:rsid w:val="009335E0"/>
    <w:rsid w:val="009470F4"/>
    <w:rsid w:val="00952198"/>
    <w:rsid w:val="00952D82"/>
    <w:rsid w:val="00961466"/>
    <w:rsid w:val="0096687B"/>
    <w:rsid w:val="009933B9"/>
    <w:rsid w:val="009D44F7"/>
    <w:rsid w:val="00A51D4D"/>
    <w:rsid w:val="00A55D21"/>
    <w:rsid w:val="00A65FF4"/>
    <w:rsid w:val="00A70DEE"/>
    <w:rsid w:val="00A87598"/>
    <w:rsid w:val="00A96B84"/>
    <w:rsid w:val="00AD3EA6"/>
    <w:rsid w:val="00AE480B"/>
    <w:rsid w:val="00B16EFB"/>
    <w:rsid w:val="00B468C0"/>
    <w:rsid w:val="00B908A2"/>
    <w:rsid w:val="00BB4CEE"/>
    <w:rsid w:val="00BB7803"/>
    <w:rsid w:val="00C23D07"/>
    <w:rsid w:val="00C32A7D"/>
    <w:rsid w:val="00C7323B"/>
    <w:rsid w:val="00C8681D"/>
    <w:rsid w:val="00CB3A7B"/>
    <w:rsid w:val="00CB7088"/>
    <w:rsid w:val="00D1782C"/>
    <w:rsid w:val="00D574C5"/>
    <w:rsid w:val="00D57BD2"/>
    <w:rsid w:val="00D90870"/>
    <w:rsid w:val="00DE55DF"/>
    <w:rsid w:val="00E0062D"/>
    <w:rsid w:val="00E107F5"/>
    <w:rsid w:val="00E53491"/>
    <w:rsid w:val="00E637AF"/>
    <w:rsid w:val="00E8696A"/>
    <w:rsid w:val="00EC7BC0"/>
    <w:rsid w:val="00EF7C5B"/>
    <w:rsid w:val="00F079D0"/>
    <w:rsid w:val="00F32E1E"/>
    <w:rsid w:val="00F4313B"/>
    <w:rsid w:val="00F4498E"/>
    <w:rsid w:val="00F50C84"/>
    <w:rsid w:val="00F527AF"/>
    <w:rsid w:val="00F828D6"/>
    <w:rsid w:val="00FA7259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2125"/>
  <w15:chartTrackingRefBased/>
  <w15:docId w15:val="{08D31E9D-F65D-486F-8AA2-BEF0E6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78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31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D0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F0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D0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semiHidden/>
    <w:unhideWhenUsed/>
    <w:rsid w:val="000A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A24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A24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2D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token">
    <w:name w:val="token"/>
    <w:basedOn w:val="DefaultParagraphFont"/>
    <w:rsid w:val="000B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en-US/docs/Web/JavaScript/Reference/Operators/Operator_Precedence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A6F6-1E5F-4466-825B-C20F470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9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Chinmay Kumar</dc:creator>
  <cp:keywords/>
  <dc:description/>
  <cp:lastModifiedBy>Chinmay Nayak</cp:lastModifiedBy>
  <cp:revision>91</cp:revision>
  <dcterms:created xsi:type="dcterms:W3CDTF">2018-10-29T10:53:00Z</dcterms:created>
  <dcterms:modified xsi:type="dcterms:W3CDTF">2019-04-08T07:36:00Z</dcterms:modified>
</cp:coreProperties>
</file>